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678738BD" w14:textId="2595EE8D" w:rsidR="000245BE" w:rsidRPr="00C71D05" w:rsidRDefault="00C71D05" w:rsidP="00EB20AD">
      <w:pPr>
        <w:spacing w:after="0" w:line="240" w:lineRule="auto"/>
        <w:jc w:val="center"/>
        <w:rPr>
          <w:b/>
        </w:rPr>
      </w:pPr>
      <w:r w:rsidRPr="00C71D05">
        <w:rPr>
          <w:rFonts w:cstheme="minorHAnsi"/>
          <w:b/>
        </w:rPr>
        <w:t>PLANTA 2 PRODUCTOS FERNÁNDEZ</w:t>
      </w:r>
    </w:p>
    <w:p w14:paraId="77247B3A" w14:textId="77777777" w:rsidR="00EB20AD" w:rsidRPr="00C71D05" w:rsidRDefault="00EB20AD" w:rsidP="00EB20AD">
      <w:pPr>
        <w:spacing w:after="0" w:line="240" w:lineRule="auto"/>
        <w:jc w:val="center"/>
        <w:rPr>
          <w:b/>
        </w:rPr>
      </w:pPr>
    </w:p>
    <w:p w14:paraId="0D7BD556" w14:textId="6606BF22" w:rsidR="000245BE" w:rsidRPr="00C71D05" w:rsidRDefault="000245BE" w:rsidP="00EB20AD">
      <w:pPr>
        <w:spacing w:after="0" w:line="240" w:lineRule="auto"/>
        <w:jc w:val="center"/>
        <w:rPr>
          <w:b/>
        </w:rPr>
      </w:pPr>
      <w:r w:rsidRPr="00C71D05">
        <w:rPr>
          <w:b/>
        </w:rPr>
        <w:t>DFZ-</w:t>
      </w:r>
      <w:r w:rsidR="00C05EE6" w:rsidRPr="00C71D05">
        <w:rPr>
          <w:b/>
        </w:rPr>
        <w:t xml:space="preserve"> </w:t>
      </w:r>
      <w:r w:rsidR="00B47250">
        <w:rPr>
          <w:b/>
        </w:rPr>
        <w:t>2017-5705</w:t>
      </w:r>
      <w:r w:rsidR="00C71D05" w:rsidRPr="00C71D05">
        <w:rPr>
          <w:b/>
        </w:rPr>
        <w:t>-VII-PPDA-IA</w:t>
      </w: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26CC6" w:rsidRPr="0025129B" w14:paraId="4306D965" w14:textId="77777777" w:rsidTr="00197C1A">
        <w:trPr>
          <w:trHeight w:val="567"/>
          <w:jc w:val="center"/>
        </w:trPr>
        <w:tc>
          <w:tcPr>
            <w:tcW w:w="1210" w:type="dxa"/>
            <w:shd w:val="clear" w:color="auto" w:fill="D9D9D9" w:themeFill="background1" w:themeFillShade="D9"/>
            <w:vAlign w:val="center"/>
          </w:tcPr>
          <w:p w14:paraId="373F1992" w14:textId="77777777" w:rsidR="00426CC6" w:rsidRPr="0025129B" w:rsidRDefault="00426CC6"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0AC4CE9C" w14:textId="77777777" w:rsidR="00426CC6" w:rsidRPr="0025129B" w:rsidRDefault="00426CC6"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B36DE9C" w14:textId="77777777" w:rsidR="00426CC6" w:rsidRPr="0025129B" w:rsidRDefault="00426CC6"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426CC6" w:rsidRPr="0025129B" w14:paraId="417C2256"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8CEBF8B" w14:textId="77777777" w:rsidR="00426CC6" w:rsidRPr="0025129B" w:rsidRDefault="00426CC6"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E973F1E" w14:textId="77777777" w:rsidR="00426CC6" w:rsidRPr="0025129B" w:rsidRDefault="00426CC6"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7B5D330B" w14:textId="77777777" w:rsidR="00426CC6" w:rsidRPr="0025129B" w:rsidRDefault="00426CC6" w:rsidP="00197C1A">
            <w:pPr>
              <w:jc w:val="center"/>
              <w:rPr>
                <w:rFonts w:cs="Calibri"/>
                <w:sz w:val="18"/>
                <w:szCs w:val="18"/>
                <w:lang w:val="es-ES_tradnl"/>
              </w:rPr>
            </w:pPr>
            <w:r>
              <w:rPr>
                <w:rFonts w:cs="Calibri"/>
                <w:sz w:val="16"/>
                <w:szCs w:val="16"/>
              </w:rPr>
              <w:pict w14:anchorId="6AE50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426CC6" w:rsidRPr="0025129B" w14:paraId="5A435E3C"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3E021A" w14:textId="77777777" w:rsidR="00426CC6" w:rsidRPr="0025129B" w:rsidRDefault="00426CC6"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FE37683" w14:textId="77777777" w:rsidR="00426CC6" w:rsidRDefault="00426CC6"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4465BFA" w14:textId="77777777" w:rsidR="00426CC6" w:rsidRDefault="00426CC6" w:rsidP="00197C1A">
            <w:pPr>
              <w:jc w:val="center"/>
              <w:rPr>
                <w:rFonts w:cs="Calibri"/>
                <w:sz w:val="16"/>
                <w:szCs w:val="16"/>
              </w:rPr>
            </w:pPr>
            <w:r>
              <w:rPr>
                <w:rFonts w:cs="Calibri"/>
                <w:sz w:val="16"/>
                <w:szCs w:val="16"/>
              </w:rPr>
              <w:pict w14:anchorId="6FA4E8EF">
                <v:shape id="_x0000_i1030"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bookmarkStart w:id="5" w:name="_GoBack"/>
        <w:bookmarkEnd w:id="5"/>
      </w:tr>
      <w:tr w:rsidR="00426CC6" w:rsidRPr="0025129B" w14:paraId="10826ABD"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830A86" w14:textId="77777777" w:rsidR="00426CC6" w:rsidRPr="0025129B" w:rsidRDefault="00426CC6"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3791A4" w14:textId="77777777" w:rsidR="00426CC6" w:rsidRPr="0025129B" w:rsidRDefault="00426CC6"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41DB2E0C" w14:textId="77777777" w:rsidR="00426CC6" w:rsidRPr="0025129B" w:rsidRDefault="00426CC6" w:rsidP="00197C1A">
            <w:pPr>
              <w:jc w:val="center"/>
              <w:rPr>
                <w:rFonts w:cs="Calibri"/>
                <w:sz w:val="18"/>
                <w:szCs w:val="18"/>
              </w:rPr>
            </w:pPr>
            <w:r>
              <w:rPr>
                <w:rFonts w:cs="Calibri"/>
                <w:sz w:val="16"/>
                <w:szCs w:val="16"/>
              </w:rPr>
              <w:pict w14:anchorId="248902DA">
                <v:shape id="_x0000_i1031"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89428F1" w:rsidR="00C4448E" w:rsidRPr="00E828D6" w:rsidRDefault="00E828D6" w:rsidP="009A02EE">
      <w:pPr>
        <w:jc w:val="center"/>
        <w:rPr>
          <w:b/>
        </w:rPr>
      </w:pPr>
      <w:r>
        <w:rPr>
          <w:rFonts w:cs="Calibri"/>
          <w:b/>
        </w:rPr>
        <w:t>FUENTES FIJAS</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6997AD7E" w:rsidR="002C17F2" w:rsidRPr="00F65A73" w:rsidRDefault="006C6E26" w:rsidP="006C6E26">
            <w:pPr>
              <w:spacing w:after="0" w:line="240" w:lineRule="auto"/>
              <w:jc w:val="center"/>
              <w:rPr>
                <w:sz w:val="20"/>
              </w:rPr>
            </w:pPr>
            <w:r>
              <w:rPr>
                <w:sz w:val="20"/>
              </w:rPr>
              <w:t>Productos Fernández S.A.</w:t>
            </w:r>
          </w:p>
        </w:tc>
        <w:tc>
          <w:tcPr>
            <w:tcW w:w="2835" w:type="dxa"/>
            <w:vAlign w:val="center"/>
          </w:tcPr>
          <w:p w14:paraId="426096FF" w14:textId="6DD46DCD" w:rsidR="002C17F2" w:rsidRPr="00F65A73" w:rsidRDefault="006C6E26" w:rsidP="00F65A73">
            <w:pPr>
              <w:spacing w:after="0" w:line="240" w:lineRule="auto"/>
              <w:jc w:val="center"/>
              <w:rPr>
                <w:sz w:val="20"/>
              </w:rPr>
            </w:pPr>
            <w:r>
              <w:rPr>
                <w:sz w:val="20"/>
              </w:rPr>
              <w:t>91.004.000-6</w:t>
            </w:r>
          </w:p>
        </w:tc>
        <w:tc>
          <w:tcPr>
            <w:tcW w:w="3651" w:type="dxa"/>
            <w:vAlign w:val="center"/>
          </w:tcPr>
          <w:p w14:paraId="0E8D93CD" w14:textId="3D451946" w:rsidR="002C17F2" w:rsidRPr="00F65A73" w:rsidRDefault="006C6E26" w:rsidP="00F65A73">
            <w:pPr>
              <w:spacing w:after="0" w:line="240" w:lineRule="auto"/>
              <w:jc w:val="center"/>
              <w:rPr>
                <w:sz w:val="20"/>
              </w:rPr>
            </w:pPr>
            <w:r>
              <w:rPr>
                <w:sz w:val="20"/>
              </w:rPr>
              <w:t>Productos Fernández (P.F.) Parque Industrial</w:t>
            </w:r>
          </w:p>
        </w:tc>
        <w:tc>
          <w:tcPr>
            <w:tcW w:w="2971" w:type="dxa"/>
            <w:vAlign w:val="center"/>
          </w:tcPr>
          <w:p w14:paraId="686BC6CF" w14:textId="0080AFC7" w:rsidR="002C17F2" w:rsidRPr="00F0543B" w:rsidRDefault="006C6E26" w:rsidP="00357849">
            <w:pPr>
              <w:spacing w:after="0" w:line="240" w:lineRule="auto"/>
              <w:jc w:val="center"/>
              <w:rPr>
                <w:sz w:val="20"/>
              </w:rPr>
            </w:pPr>
            <w:r w:rsidRPr="00F0543B">
              <w:rPr>
                <w:sz w:val="20"/>
              </w:rPr>
              <w:t>Calle Beta 24, Parque Industrial, Talca</w:t>
            </w:r>
          </w:p>
        </w:tc>
      </w:tr>
    </w:tbl>
    <w:p w14:paraId="46F89261" w14:textId="6C289315" w:rsidR="009A02EE" w:rsidRPr="00F0543B" w:rsidRDefault="009A02EE" w:rsidP="00575271">
      <w:pPr>
        <w:spacing w:after="0" w:line="240" w:lineRule="auto"/>
        <w:jc w:val="both"/>
      </w:pPr>
    </w:p>
    <w:p w14:paraId="6B9F808A" w14:textId="77777777" w:rsidR="00B334AD" w:rsidRPr="00F0543B" w:rsidRDefault="00B334AD" w:rsidP="00575271">
      <w:pPr>
        <w:spacing w:after="0" w:line="240" w:lineRule="auto"/>
        <w:jc w:val="both"/>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58C81940" w:rsidR="00C05EE6" w:rsidRPr="00404ACA" w:rsidRDefault="00404ACA" w:rsidP="00F65A73">
            <w:pPr>
              <w:spacing w:after="0" w:line="240" w:lineRule="auto"/>
              <w:jc w:val="center"/>
              <w:rPr>
                <w:sz w:val="20"/>
              </w:rPr>
            </w:pPr>
            <w:r w:rsidRPr="00404ACA">
              <w:rPr>
                <w:sz w:val="20"/>
              </w:rPr>
              <w:t>27 de julio 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2F239A54" w:rsidR="005966F5" w:rsidRPr="00F65A73" w:rsidRDefault="00372C1D" w:rsidP="00F0543B">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Registro de Caldera emitido por la SEREMI de Salud</w:t>
            </w:r>
          </w:p>
        </w:tc>
        <w:tc>
          <w:tcPr>
            <w:tcW w:w="537" w:type="pct"/>
            <w:vAlign w:val="center"/>
          </w:tcPr>
          <w:p w14:paraId="058F7FE5" w14:textId="75A0DAA3" w:rsidR="005966F5" w:rsidRPr="00F65A73" w:rsidRDefault="00CC17C6"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482" w:type="pct"/>
            <w:vAlign w:val="center"/>
          </w:tcPr>
          <w:p w14:paraId="6D2A3228" w14:textId="385FCC09" w:rsidR="005966F5" w:rsidRPr="00F65A73" w:rsidRDefault="00CC17C6"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2011" w:type="pct"/>
            <w:vAlign w:val="center"/>
          </w:tcPr>
          <w:p w14:paraId="06D30AB1" w14:textId="3392B0F0" w:rsidR="000245BE" w:rsidRPr="00F65A73" w:rsidRDefault="00FA09F1" w:rsidP="00F0543B">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Titular entrega Ord. N° 2626 del 11</w:t>
            </w:r>
            <w:r w:rsidR="00CC17C6">
              <w:rPr>
                <w:rFonts w:asciiTheme="minorHAnsi" w:hAnsiTheme="minorHAnsi" w:cs="Calibri"/>
                <w:sz w:val="20"/>
              </w:rPr>
              <w:t xml:space="preserve"> de </w:t>
            </w:r>
            <w:r>
              <w:rPr>
                <w:rFonts w:asciiTheme="minorHAnsi" w:hAnsiTheme="minorHAnsi" w:cs="Calibri"/>
                <w:sz w:val="20"/>
              </w:rPr>
              <w:t>diciembre</w:t>
            </w:r>
            <w:r w:rsidR="00CC17C6">
              <w:rPr>
                <w:rFonts w:asciiTheme="minorHAnsi" w:hAnsiTheme="minorHAnsi" w:cs="Calibri"/>
                <w:sz w:val="20"/>
              </w:rPr>
              <w:t xml:space="preserve"> </w:t>
            </w:r>
            <w:r>
              <w:rPr>
                <w:rFonts w:asciiTheme="minorHAnsi" w:hAnsiTheme="minorHAnsi" w:cs="Calibri"/>
                <w:sz w:val="20"/>
              </w:rPr>
              <w:t>de 2009</w:t>
            </w:r>
            <w:r w:rsidR="0059159E">
              <w:rPr>
                <w:rFonts w:asciiTheme="minorHAnsi" w:hAnsiTheme="minorHAnsi" w:cs="Calibri"/>
                <w:sz w:val="20"/>
              </w:rPr>
              <w:t xml:space="preserve"> con registro de caldera (Anexo 2).</w:t>
            </w:r>
          </w:p>
        </w:tc>
      </w:tr>
      <w:tr w:rsidR="002F17FC" w:rsidRPr="00F65A73" w14:paraId="3D7F8B6F" w14:textId="77777777" w:rsidTr="00343E16">
        <w:trPr>
          <w:trHeight w:val="743"/>
          <w:jc w:val="center"/>
        </w:trPr>
        <w:tc>
          <w:tcPr>
            <w:tcW w:w="162" w:type="pct"/>
            <w:vAlign w:val="center"/>
          </w:tcPr>
          <w:p w14:paraId="503B9AFB" w14:textId="6114E881" w:rsidR="002F17FC" w:rsidRDefault="002F17FC" w:rsidP="00357849">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9B57012" w14:textId="34B4BDB8" w:rsidR="002F17FC" w:rsidRPr="00361038" w:rsidRDefault="002F17FC" w:rsidP="00F0543B">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sidRPr="00361038">
              <w:rPr>
                <w:rFonts w:asciiTheme="minorHAnsi" w:eastAsia="Times New Roman" w:hAnsiTheme="minorHAnsi" w:cs="Century Gothic"/>
                <w:iCs/>
                <w:kern w:val="28"/>
                <w:sz w:val="20"/>
                <w:lang w:eastAsia="es-CL"/>
              </w:rPr>
              <w:t>Certificado de revisiones y prueba de equipos</w:t>
            </w:r>
            <w:r w:rsidR="00F0543B">
              <w:rPr>
                <w:rFonts w:asciiTheme="minorHAnsi" w:eastAsia="Times New Roman" w:hAnsiTheme="minorHAnsi" w:cs="Century Gothic"/>
                <w:iCs/>
                <w:kern w:val="28"/>
                <w:sz w:val="20"/>
                <w:lang w:eastAsia="es-CL"/>
              </w:rPr>
              <w:t>.</w:t>
            </w:r>
          </w:p>
        </w:tc>
        <w:tc>
          <w:tcPr>
            <w:tcW w:w="537" w:type="pct"/>
            <w:vAlign w:val="center"/>
          </w:tcPr>
          <w:p w14:paraId="609910B1" w14:textId="7D217ADD" w:rsidR="002F17FC" w:rsidRPr="00361038" w:rsidRDefault="002F17FC" w:rsidP="00357849">
            <w:pPr>
              <w:widowControl w:val="0"/>
              <w:overflowPunct w:val="0"/>
              <w:autoSpaceDE w:val="0"/>
              <w:autoSpaceDN w:val="0"/>
              <w:adjustRightInd w:val="0"/>
              <w:spacing w:after="0" w:line="240" w:lineRule="auto"/>
              <w:jc w:val="center"/>
              <w:rPr>
                <w:rFonts w:asciiTheme="minorHAnsi" w:hAnsiTheme="minorHAnsi" w:cs="Calibri"/>
                <w:sz w:val="20"/>
              </w:rPr>
            </w:pPr>
            <w:r w:rsidRPr="00361038">
              <w:rPr>
                <w:rFonts w:asciiTheme="minorHAnsi" w:hAnsiTheme="minorHAnsi" w:cs="Calibri"/>
                <w:sz w:val="20"/>
              </w:rPr>
              <w:t>27/07/2017</w:t>
            </w:r>
          </w:p>
        </w:tc>
        <w:tc>
          <w:tcPr>
            <w:tcW w:w="482" w:type="pct"/>
            <w:vAlign w:val="center"/>
          </w:tcPr>
          <w:p w14:paraId="6B22524E" w14:textId="43E94347" w:rsidR="002F17FC" w:rsidRPr="00361038" w:rsidRDefault="002F17FC" w:rsidP="00357849">
            <w:pPr>
              <w:widowControl w:val="0"/>
              <w:overflowPunct w:val="0"/>
              <w:autoSpaceDE w:val="0"/>
              <w:autoSpaceDN w:val="0"/>
              <w:adjustRightInd w:val="0"/>
              <w:spacing w:after="0" w:line="240" w:lineRule="auto"/>
              <w:jc w:val="center"/>
              <w:rPr>
                <w:rFonts w:asciiTheme="minorHAnsi" w:hAnsiTheme="minorHAnsi" w:cs="Calibri"/>
                <w:sz w:val="20"/>
              </w:rPr>
            </w:pPr>
            <w:r w:rsidRPr="00361038">
              <w:rPr>
                <w:rFonts w:asciiTheme="minorHAnsi" w:hAnsiTheme="minorHAnsi" w:cs="Calibri"/>
                <w:sz w:val="20"/>
              </w:rPr>
              <w:t>27/07/2017</w:t>
            </w:r>
          </w:p>
        </w:tc>
        <w:tc>
          <w:tcPr>
            <w:tcW w:w="2011" w:type="pct"/>
            <w:vAlign w:val="center"/>
          </w:tcPr>
          <w:p w14:paraId="1EBC6BC8" w14:textId="761D704D" w:rsidR="002F17FC" w:rsidRPr="00361038" w:rsidRDefault="002F17FC" w:rsidP="00F0543B">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 certificado de rev</w:t>
            </w:r>
            <w:r w:rsidR="00361038" w:rsidRPr="00361038">
              <w:rPr>
                <w:rFonts w:asciiTheme="minorHAnsi" w:hAnsiTheme="minorHAnsi" w:cs="Calibri"/>
                <w:sz w:val="20"/>
              </w:rPr>
              <w:t>isión y prueba de equipos del 12</w:t>
            </w:r>
            <w:r w:rsidRPr="00361038">
              <w:rPr>
                <w:rFonts w:asciiTheme="minorHAnsi" w:hAnsiTheme="minorHAnsi" w:cs="Calibri"/>
                <w:sz w:val="20"/>
              </w:rPr>
              <w:t xml:space="preserve"> de enero de 2017</w:t>
            </w:r>
            <w:r w:rsidR="0059159E" w:rsidRPr="00361038">
              <w:rPr>
                <w:rFonts w:asciiTheme="minorHAnsi" w:hAnsiTheme="minorHAnsi" w:cs="Calibri"/>
                <w:sz w:val="20"/>
              </w:rPr>
              <w:t xml:space="preserve"> (Anexo 3)</w:t>
            </w:r>
            <w:r w:rsidRPr="00361038">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CF7144">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CF7144">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CF7144">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CF7144">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CF7144">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CF7144">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CF7144">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CF7144">
            <w:pPr>
              <w:autoSpaceDE w:val="0"/>
              <w:autoSpaceDN w:val="0"/>
              <w:adjustRightInd w:val="0"/>
              <w:spacing w:after="0" w:line="240" w:lineRule="auto"/>
              <w:jc w:val="both"/>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08C688E8" w14:textId="77777777" w:rsidR="00AD60D5" w:rsidRDefault="00AD60D5" w:rsidP="00AD60D5">
            <w:pPr>
              <w:pStyle w:val="Prrafodelista"/>
              <w:spacing w:after="0"/>
              <w:ind w:left="360"/>
              <w:jc w:val="both"/>
              <w:rPr>
                <w:rFonts w:asciiTheme="minorHAnsi" w:hAnsiTheme="minorHAnsi" w:cstheme="minorHAnsi"/>
                <w:sz w:val="20"/>
                <w:szCs w:val="20"/>
              </w:rPr>
            </w:pPr>
          </w:p>
          <w:p w14:paraId="69AB106A" w14:textId="27C4269D" w:rsidR="00F55189" w:rsidRPr="00776B74" w:rsidRDefault="00987943" w:rsidP="003548C3">
            <w:pPr>
              <w:pStyle w:val="Prrafodelista"/>
              <w:numPr>
                <w:ilvl w:val="0"/>
                <w:numId w:val="26"/>
              </w:numPr>
              <w:spacing w:after="0"/>
              <w:ind w:left="360"/>
              <w:jc w:val="both"/>
              <w:rPr>
                <w:rFonts w:asciiTheme="minorHAnsi" w:hAnsiTheme="minorHAnsi" w:cstheme="minorHAnsi"/>
                <w:sz w:val="20"/>
                <w:szCs w:val="20"/>
              </w:rPr>
            </w:pPr>
            <w:r w:rsidRPr="00776B74">
              <w:rPr>
                <w:rFonts w:asciiTheme="minorHAnsi" w:hAnsiTheme="minorHAnsi" w:cstheme="minorHAnsi"/>
                <w:sz w:val="20"/>
                <w:szCs w:val="20"/>
              </w:rPr>
              <w:t>El establecimiento</w:t>
            </w:r>
            <w:r w:rsidR="00500B4C">
              <w:rPr>
                <w:rFonts w:asciiTheme="minorHAnsi" w:hAnsiTheme="minorHAnsi" w:cstheme="minorHAnsi"/>
                <w:sz w:val="20"/>
                <w:szCs w:val="20"/>
              </w:rPr>
              <w:t>, Productos Fernández (PF),</w:t>
            </w:r>
            <w:r w:rsidR="00AD60D5" w:rsidRPr="00776B74">
              <w:rPr>
                <w:rFonts w:asciiTheme="minorHAnsi" w:hAnsiTheme="minorHAnsi" w:cstheme="minorHAnsi"/>
                <w:sz w:val="20"/>
                <w:szCs w:val="20"/>
              </w:rPr>
              <w:t xml:space="preserve"> </w:t>
            </w:r>
            <w:r w:rsidR="00F55189" w:rsidRPr="00776B74">
              <w:rPr>
                <w:rFonts w:asciiTheme="minorHAnsi" w:hAnsiTheme="minorHAnsi" w:cstheme="minorHAnsi"/>
                <w:sz w:val="20"/>
                <w:szCs w:val="20"/>
              </w:rPr>
              <w:t xml:space="preserve">ubicado en calle </w:t>
            </w:r>
            <w:r w:rsidR="00DF0669" w:rsidRPr="00776B74">
              <w:rPr>
                <w:rFonts w:asciiTheme="minorHAnsi" w:hAnsiTheme="minorHAnsi" w:cstheme="minorHAnsi"/>
                <w:sz w:val="20"/>
                <w:szCs w:val="20"/>
              </w:rPr>
              <w:t>Parque Beta 24, Parque Ind</w:t>
            </w:r>
            <w:r w:rsidR="004D1A5E">
              <w:rPr>
                <w:rFonts w:asciiTheme="minorHAnsi" w:hAnsiTheme="minorHAnsi" w:cstheme="minorHAnsi"/>
                <w:sz w:val="20"/>
                <w:szCs w:val="20"/>
              </w:rPr>
              <w:t>ustrial, comuna de Talca,</w:t>
            </w:r>
            <w:r w:rsidR="00DF0669" w:rsidRPr="00776B74">
              <w:rPr>
                <w:rFonts w:asciiTheme="minorHAnsi" w:hAnsiTheme="minorHAnsi" w:cstheme="minorHAnsi"/>
                <w:sz w:val="20"/>
                <w:szCs w:val="20"/>
              </w:rPr>
              <w:t xml:space="preserve"> </w:t>
            </w:r>
            <w:r w:rsidR="00AD60D5" w:rsidRPr="00776B74">
              <w:rPr>
                <w:rFonts w:asciiTheme="minorHAnsi" w:hAnsiTheme="minorHAnsi" w:cstheme="minorHAnsi"/>
                <w:sz w:val="20"/>
                <w:szCs w:val="20"/>
              </w:rPr>
              <w:t>s</w:t>
            </w:r>
            <w:r w:rsidR="00F55189" w:rsidRPr="00776B74">
              <w:rPr>
                <w:rFonts w:asciiTheme="minorHAnsi" w:hAnsiTheme="minorHAnsi" w:cstheme="minorHAnsi"/>
                <w:sz w:val="20"/>
                <w:szCs w:val="20"/>
              </w:rPr>
              <w:t xml:space="preserve">e encuentra </w:t>
            </w:r>
            <w:r w:rsidR="004D1A5E">
              <w:rPr>
                <w:rFonts w:asciiTheme="minorHAnsi" w:hAnsiTheme="minorHAnsi" w:cstheme="minorHAnsi"/>
                <w:sz w:val="20"/>
                <w:szCs w:val="20"/>
              </w:rPr>
              <w:t xml:space="preserve">emplazado </w:t>
            </w:r>
            <w:r w:rsidR="00F55189" w:rsidRPr="00776B74">
              <w:rPr>
                <w:rFonts w:asciiTheme="minorHAnsi" w:hAnsiTheme="minorHAnsi" w:cstheme="minorHAnsi"/>
                <w:sz w:val="20"/>
                <w:szCs w:val="20"/>
              </w:rPr>
              <w:t>en la zona de restricción</w:t>
            </w:r>
            <w:r w:rsidR="000830EB" w:rsidRPr="00776B74">
              <w:rPr>
                <w:rFonts w:asciiTheme="minorHAnsi" w:hAnsiTheme="minorHAnsi" w:cstheme="minorHAnsi"/>
                <w:sz w:val="20"/>
                <w:szCs w:val="20"/>
              </w:rPr>
              <w:t>,</w:t>
            </w:r>
            <w:r w:rsidR="00F55189" w:rsidRPr="00776B74">
              <w:rPr>
                <w:rFonts w:asciiTheme="minorHAnsi" w:hAnsiTheme="minorHAnsi" w:cstheme="minorHAnsi"/>
                <w:sz w:val="20"/>
                <w:szCs w:val="20"/>
              </w:rPr>
              <w:t xml:space="preserve"> </w:t>
            </w:r>
            <w:r w:rsidR="003548C3" w:rsidRPr="00776B74">
              <w:rPr>
                <w:rFonts w:asciiTheme="minorHAnsi" w:hAnsiTheme="minorHAnsi" w:cstheme="minorHAnsi"/>
                <w:sz w:val="20"/>
                <w:szCs w:val="20"/>
              </w:rPr>
              <w:t xml:space="preserve">según el PDA </w:t>
            </w:r>
            <w:r w:rsidR="00AD60D5" w:rsidRPr="00776B74">
              <w:rPr>
                <w:rFonts w:asciiTheme="minorHAnsi" w:hAnsiTheme="minorHAnsi" w:cstheme="minorHAnsi"/>
                <w:sz w:val="20"/>
                <w:szCs w:val="20"/>
              </w:rPr>
              <w:t>de Talca-Maule</w:t>
            </w:r>
            <w:r w:rsidR="003548C3" w:rsidRPr="00776B74">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51D57ABB" w14:textId="2EE9F6FE" w:rsidR="00401B81" w:rsidRPr="00E809E2" w:rsidRDefault="00401B81" w:rsidP="004B5CCE">
            <w:pPr>
              <w:pStyle w:val="Prrafodelista"/>
              <w:numPr>
                <w:ilvl w:val="0"/>
                <w:numId w:val="26"/>
              </w:numPr>
              <w:spacing w:after="0"/>
              <w:ind w:left="348" w:hanging="283"/>
              <w:jc w:val="both"/>
              <w:rPr>
                <w:rFonts w:asciiTheme="minorHAnsi" w:hAnsiTheme="minorHAnsi" w:cstheme="minorHAnsi"/>
                <w:sz w:val="20"/>
                <w:szCs w:val="20"/>
              </w:rPr>
            </w:pPr>
            <w:r w:rsidRPr="00786B80">
              <w:rPr>
                <w:rFonts w:asciiTheme="minorHAnsi" w:hAnsiTheme="minorHAnsi" w:cstheme="minorHAnsi"/>
                <w:sz w:val="20"/>
                <w:szCs w:val="20"/>
              </w:rPr>
              <w:t>En la inspección ambiental realizada el día</w:t>
            </w:r>
            <w:r w:rsidR="00DF0669" w:rsidRPr="00786B80">
              <w:rPr>
                <w:rFonts w:asciiTheme="minorHAnsi" w:hAnsiTheme="minorHAnsi" w:cstheme="minorHAnsi"/>
                <w:sz w:val="20"/>
                <w:szCs w:val="20"/>
              </w:rPr>
              <w:t xml:space="preserve"> 27 de julio de 20</w:t>
            </w:r>
            <w:r w:rsidR="00D9303A" w:rsidRPr="00786B80">
              <w:rPr>
                <w:rFonts w:asciiTheme="minorHAnsi" w:hAnsiTheme="minorHAnsi" w:cstheme="minorHAnsi"/>
                <w:sz w:val="20"/>
                <w:szCs w:val="20"/>
              </w:rPr>
              <w:t>17</w:t>
            </w:r>
            <w:r w:rsidR="00DF0669" w:rsidRPr="00786B80">
              <w:rPr>
                <w:rFonts w:asciiTheme="minorHAnsi" w:hAnsiTheme="minorHAnsi" w:cstheme="minorHAnsi"/>
                <w:sz w:val="20"/>
                <w:szCs w:val="20"/>
              </w:rPr>
              <w:t xml:space="preserve"> por fiscalizadores</w:t>
            </w:r>
            <w:r w:rsidRPr="00786B80">
              <w:rPr>
                <w:rFonts w:asciiTheme="minorHAnsi" w:hAnsiTheme="minorHAnsi" w:cstheme="minorHAnsi"/>
                <w:sz w:val="20"/>
                <w:szCs w:val="20"/>
              </w:rPr>
              <w:t xml:space="preserve"> de la S</w:t>
            </w:r>
            <w:r w:rsidR="00DF0669" w:rsidRPr="00786B80">
              <w:rPr>
                <w:rFonts w:asciiTheme="minorHAnsi" w:hAnsiTheme="minorHAnsi" w:cstheme="minorHAnsi"/>
                <w:sz w:val="20"/>
                <w:szCs w:val="20"/>
              </w:rPr>
              <w:t xml:space="preserve">uperintendencia del Medio Ambiente, </w:t>
            </w:r>
            <w:r w:rsidRPr="00786B80">
              <w:rPr>
                <w:rFonts w:asciiTheme="minorHAnsi" w:hAnsiTheme="minorHAnsi" w:cstheme="minorHAnsi"/>
                <w:sz w:val="20"/>
                <w:szCs w:val="20"/>
              </w:rPr>
              <w:t>se co</w:t>
            </w:r>
            <w:r w:rsidR="00DF0669" w:rsidRPr="00786B80">
              <w:rPr>
                <w:rFonts w:asciiTheme="minorHAnsi" w:hAnsiTheme="minorHAnsi" w:cstheme="minorHAnsi"/>
                <w:sz w:val="20"/>
                <w:szCs w:val="20"/>
              </w:rPr>
              <w:t xml:space="preserve">nstató el funcionamiento de una caldera </w:t>
            </w:r>
            <w:r w:rsidR="00D9303A" w:rsidRPr="00786B80">
              <w:rPr>
                <w:rFonts w:asciiTheme="minorHAnsi" w:hAnsiTheme="minorHAnsi" w:cstheme="minorHAnsi"/>
                <w:sz w:val="20"/>
                <w:szCs w:val="20"/>
              </w:rPr>
              <w:t xml:space="preserve">a </w:t>
            </w:r>
            <w:r w:rsidR="00E809E2">
              <w:rPr>
                <w:rFonts w:asciiTheme="minorHAnsi" w:hAnsiTheme="minorHAnsi" w:cstheme="minorHAnsi"/>
                <w:sz w:val="20"/>
                <w:szCs w:val="20"/>
              </w:rPr>
              <w:t xml:space="preserve">vapor que utiliza como combustible principal </w:t>
            </w:r>
            <w:r w:rsidR="00E809E2" w:rsidRPr="00786B80">
              <w:rPr>
                <w:rFonts w:asciiTheme="minorHAnsi" w:hAnsiTheme="minorHAnsi" w:cstheme="minorHAnsi"/>
                <w:sz w:val="20"/>
                <w:szCs w:val="20"/>
              </w:rPr>
              <w:t>gas natural</w:t>
            </w:r>
            <w:r w:rsidR="00E809E2">
              <w:rPr>
                <w:rFonts w:asciiTheme="minorHAnsi" w:hAnsiTheme="minorHAnsi" w:cstheme="minorHAnsi"/>
                <w:sz w:val="20"/>
                <w:szCs w:val="20"/>
              </w:rPr>
              <w:t xml:space="preserve"> y de respaldo en caso de contingencia petróleo diésel N°2, año fabricación 200</w:t>
            </w:r>
            <w:r w:rsidR="00DE44C9">
              <w:rPr>
                <w:rFonts w:asciiTheme="minorHAnsi" w:hAnsiTheme="minorHAnsi" w:cstheme="minorHAnsi"/>
                <w:sz w:val="20"/>
                <w:szCs w:val="20"/>
              </w:rPr>
              <w:t>9</w:t>
            </w:r>
            <w:r w:rsidR="00E809E2">
              <w:rPr>
                <w:rFonts w:asciiTheme="minorHAnsi" w:hAnsiTheme="minorHAnsi" w:cstheme="minorHAnsi"/>
                <w:sz w:val="20"/>
                <w:szCs w:val="20"/>
              </w:rPr>
              <w:t xml:space="preserve">, fabricado por </w:t>
            </w:r>
            <w:r w:rsidR="00DE44C9">
              <w:rPr>
                <w:rFonts w:asciiTheme="minorHAnsi" w:hAnsiTheme="minorHAnsi" w:cstheme="minorHAnsi"/>
                <w:sz w:val="20"/>
                <w:szCs w:val="20"/>
              </w:rPr>
              <w:t>ICI CALDAIE SpA</w:t>
            </w:r>
            <w:r w:rsidR="00E809E2">
              <w:rPr>
                <w:rFonts w:asciiTheme="minorHAnsi" w:hAnsiTheme="minorHAnsi" w:cstheme="minorHAnsi"/>
                <w:sz w:val="20"/>
                <w:szCs w:val="20"/>
              </w:rPr>
              <w:t xml:space="preserve">, número de fábrica </w:t>
            </w:r>
            <w:r w:rsidR="00685175">
              <w:rPr>
                <w:rFonts w:asciiTheme="minorHAnsi" w:hAnsiTheme="minorHAnsi" w:cstheme="minorHAnsi"/>
                <w:sz w:val="20"/>
                <w:szCs w:val="20"/>
              </w:rPr>
              <w:t>64578003</w:t>
            </w:r>
            <w:r w:rsidR="00E809E2">
              <w:rPr>
                <w:rFonts w:asciiTheme="minorHAnsi" w:hAnsiTheme="minorHAnsi" w:cstheme="minorHAnsi"/>
                <w:sz w:val="20"/>
                <w:szCs w:val="20"/>
              </w:rPr>
              <w:t xml:space="preserve">, presión máxima de trabajo </w:t>
            </w:r>
            <w:r w:rsidR="00685175">
              <w:rPr>
                <w:rFonts w:asciiTheme="minorHAnsi" w:hAnsiTheme="minorHAnsi" w:cstheme="minorHAnsi"/>
                <w:sz w:val="20"/>
                <w:szCs w:val="20"/>
              </w:rPr>
              <w:t>12</w:t>
            </w:r>
            <w:r w:rsidR="00E809E2">
              <w:rPr>
                <w:rFonts w:asciiTheme="minorHAnsi" w:hAnsiTheme="minorHAnsi" w:cstheme="minorHAnsi"/>
                <w:sz w:val="20"/>
                <w:szCs w:val="20"/>
              </w:rPr>
              <w:t>Kg/cm</w:t>
            </w:r>
            <w:r w:rsidR="00E809E2" w:rsidRPr="00D81DD6">
              <w:rPr>
                <w:rFonts w:asciiTheme="minorHAnsi" w:hAnsiTheme="minorHAnsi" w:cstheme="minorHAnsi"/>
                <w:sz w:val="20"/>
                <w:szCs w:val="20"/>
                <w:vertAlign w:val="superscript"/>
              </w:rPr>
              <w:t>2</w:t>
            </w:r>
            <w:r w:rsidR="00E809E2">
              <w:rPr>
                <w:rFonts w:asciiTheme="minorHAnsi" w:hAnsiTheme="minorHAnsi" w:cstheme="minorHAnsi"/>
                <w:sz w:val="20"/>
                <w:szCs w:val="20"/>
              </w:rPr>
              <w:t xml:space="preserve">, </w:t>
            </w:r>
            <w:r w:rsidR="00D9303A" w:rsidRPr="00E809E2">
              <w:rPr>
                <w:rFonts w:asciiTheme="minorHAnsi" w:hAnsiTheme="minorHAnsi" w:cstheme="minorHAnsi"/>
                <w:sz w:val="20"/>
                <w:szCs w:val="20"/>
              </w:rPr>
              <w:t>registrada en l</w:t>
            </w:r>
            <w:r w:rsidR="00FA09F1" w:rsidRPr="00E809E2">
              <w:rPr>
                <w:rFonts w:asciiTheme="minorHAnsi" w:hAnsiTheme="minorHAnsi" w:cstheme="minorHAnsi"/>
                <w:sz w:val="20"/>
                <w:szCs w:val="20"/>
              </w:rPr>
              <w:t>a SEREMI de Salud como SSMAU-308</w:t>
            </w:r>
            <w:r w:rsidR="00D9303A" w:rsidRPr="00E809E2">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5CCE">
            <w:pPr>
              <w:pStyle w:val="Prrafodelista"/>
              <w:spacing w:after="0"/>
              <w:ind w:left="360" w:hanging="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47902F64" w14:textId="51AF341B" w:rsidR="00975C80" w:rsidRDefault="00975C80" w:rsidP="00CF7144">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CF7144">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CF7144">
            <w:pPr>
              <w:autoSpaceDE w:val="0"/>
              <w:autoSpaceDN w:val="0"/>
              <w:adjustRightInd w:val="0"/>
              <w:spacing w:after="0" w:line="240" w:lineRule="auto"/>
              <w:jc w:val="both"/>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20D2DE2A" w14:textId="54489701" w:rsidR="00987943" w:rsidRPr="003A3E4B" w:rsidRDefault="00507208" w:rsidP="00987943">
            <w:pPr>
              <w:pStyle w:val="Prrafodelista"/>
              <w:numPr>
                <w:ilvl w:val="0"/>
                <w:numId w:val="39"/>
              </w:numPr>
              <w:spacing w:after="0"/>
              <w:ind w:left="348" w:hanging="283"/>
              <w:jc w:val="both"/>
              <w:rPr>
                <w:rFonts w:asciiTheme="minorHAnsi" w:hAnsiTheme="minorHAnsi" w:cstheme="minorHAnsi"/>
                <w:sz w:val="20"/>
                <w:szCs w:val="20"/>
              </w:rPr>
            </w:pPr>
            <w:r w:rsidRPr="00CF7144">
              <w:rPr>
                <w:rFonts w:asciiTheme="minorHAnsi" w:hAnsiTheme="minorHAnsi" w:cstheme="minorHAnsi"/>
                <w:sz w:val="20"/>
                <w:szCs w:val="20"/>
              </w:rPr>
              <w:t>La calder</w:t>
            </w:r>
            <w:r w:rsidR="00FA09F1">
              <w:rPr>
                <w:rFonts w:asciiTheme="minorHAnsi" w:hAnsiTheme="minorHAnsi" w:cstheme="minorHAnsi"/>
                <w:sz w:val="20"/>
                <w:szCs w:val="20"/>
              </w:rPr>
              <w:t xml:space="preserve">a con registro </w:t>
            </w:r>
            <w:r w:rsidR="00E345A6">
              <w:rPr>
                <w:rFonts w:asciiTheme="minorHAnsi" w:hAnsiTheme="minorHAnsi" w:cstheme="minorHAnsi"/>
                <w:sz w:val="20"/>
                <w:szCs w:val="20"/>
              </w:rPr>
              <w:t>en la Seremi de</w:t>
            </w:r>
            <w:r w:rsidR="00FA09F1">
              <w:rPr>
                <w:rFonts w:asciiTheme="minorHAnsi" w:hAnsiTheme="minorHAnsi" w:cstheme="minorHAnsi"/>
                <w:sz w:val="20"/>
                <w:szCs w:val="20"/>
              </w:rPr>
              <w:t xml:space="preserve"> </w:t>
            </w:r>
            <w:r w:rsidR="00E345A6">
              <w:rPr>
                <w:rFonts w:asciiTheme="minorHAnsi" w:hAnsiTheme="minorHAnsi" w:cstheme="minorHAnsi"/>
                <w:sz w:val="20"/>
                <w:szCs w:val="20"/>
              </w:rPr>
              <w:t>S</w:t>
            </w:r>
            <w:r w:rsidR="00FA09F1">
              <w:rPr>
                <w:rFonts w:asciiTheme="minorHAnsi" w:hAnsiTheme="minorHAnsi" w:cstheme="minorHAnsi"/>
                <w:sz w:val="20"/>
                <w:szCs w:val="20"/>
              </w:rPr>
              <w:t>alud</w:t>
            </w:r>
            <w:r w:rsidR="00E345A6">
              <w:rPr>
                <w:rFonts w:asciiTheme="minorHAnsi" w:hAnsiTheme="minorHAnsi" w:cstheme="minorHAnsi"/>
                <w:sz w:val="20"/>
                <w:szCs w:val="20"/>
              </w:rPr>
              <w:t xml:space="preserve"> del Maule</w:t>
            </w:r>
            <w:r w:rsidR="00FA09F1">
              <w:rPr>
                <w:rFonts w:asciiTheme="minorHAnsi" w:hAnsiTheme="minorHAnsi" w:cstheme="minorHAnsi"/>
                <w:sz w:val="20"/>
                <w:szCs w:val="20"/>
              </w:rPr>
              <w:t xml:space="preserve"> SMAU-308</w:t>
            </w:r>
            <w:r w:rsidRPr="00CF7144">
              <w:rPr>
                <w:rFonts w:asciiTheme="minorHAnsi" w:hAnsiTheme="minorHAnsi" w:cstheme="minorHAnsi"/>
                <w:sz w:val="20"/>
                <w:szCs w:val="20"/>
              </w:rPr>
              <w:t xml:space="preserve"> es considerada caldera existente según los antecedentes presentados por el titular, Ord. N°</w:t>
            </w:r>
            <w:r w:rsidR="00FA09F1">
              <w:rPr>
                <w:rFonts w:asciiTheme="minorHAnsi" w:hAnsiTheme="minorHAnsi" w:cstheme="minorHAnsi"/>
                <w:sz w:val="20"/>
                <w:szCs w:val="20"/>
              </w:rPr>
              <w:t>2626</w:t>
            </w:r>
            <w:r w:rsidRPr="00CF7144">
              <w:rPr>
                <w:rFonts w:asciiTheme="minorHAnsi" w:hAnsiTheme="minorHAnsi" w:cstheme="minorHAnsi"/>
                <w:sz w:val="20"/>
                <w:szCs w:val="20"/>
              </w:rPr>
              <w:t xml:space="preserve"> donde se registró dicho </w:t>
            </w:r>
            <w:r w:rsidRPr="003A3E4B">
              <w:rPr>
                <w:rFonts w:asciiTheme="minorHAnsi" w:hAnsiTheme="minorHAnsi" w:cstheme="minorHAnsi"/>
                <w:sz w:val="20"/>
                <w:szCs w:val="20"/>
              </w:rPr>
              <w:t xml:space="preserve">equipo </w:t>
            </w:r>
            <w:r w:rsidR="00E345A6">
              <w:rPr>
                <w:rFonts w:asciiTheme="minorHAnsi" w:hAnsiTheme="minorHAnsi" w:cstheme="minorHAnsi"/>
                <w:sz w:val="20"/>
                <w:szCs w:val="20"/>
              </w:rPr>
              <w:t xml:space="preserve">con fecha 11 de diciembre del 2009 </w:t>
            </w:r>
            <w:r w:rsidRPr="003A3E4B">
              <w:rPr>
                <w:rFonts w:asciiTheme="minorHAnsi" w:hAnsiTheme="minorHAnsi" w:cstheme="minorHAnsi"/>
                <w:sz w:val="20"/>
                <w:szCs w:val="20"/>
              </w:rPr>
              <w:t xml:space="preserve">y </w:t>
            </w:r>
            <w:r w:rsidR="00E345A6">
              <w:rPr>
                <w:rFonts w:asciiTheme="minorHAnsi" w:hAnsiTheme="minorHAnsi" w:cstheme="minorHAnsi"/>
                <w:sz w:val="20"/>
                <w:szCs w:val="20"/>
              </w:rPr>
              <w:t>C</w:t>
            </w:r>
            <w:r w:rsidRPr="003A3E4B">
              <w:rPr>
                <w:rFonts w:asciiTheme="minorHAnsi" w:hAnsiTheme="minorHAnsi" w:cstheme="minorHAnsi"/>
                <w:sz w:val="20"/>
                <w:szCs w:val="20"/>
              </w:rPr>
              <w:t>ertificado de revis</w:t>
            </w:r>
            <w:r w:rsidR="003A3E4B" w:rsidRPr="003A3E4B">
              <w:rPr>
                <w:rFonts w:asciiTheme="minorHAnsi" w:hAnsiTheme="minorHAnsi" w:cstheme="minorHAnsi"/>
                <w:sz w:val="20"/>
                <w:szCs w:val="20"/>
              </w:rPr>
              <w:t xml:space="preserve">iones y </w:t>
            </w:r>
            <w:r w:rsidR="00E345A6">
              <w:rPr>
                <w:rFonts w:asciiTheme="minorHAnsi" w:hAnsiTheme="minorHAnsi" w:cstheme="minorHAnsi"/>
                <w:sz w:val="20"/>
                <w:szCs w:val="20"/>
              </w:rPr>
              <w:t>P</w:t>
            </w:r>
            <w:r w:rsidR="003A3E4B" w:rsidRPr="003A3E4B">
              <w:rPr>
                <w:rFonts w:asciiTheme="minorHAnsi" w:hAnsiTheme="minorHAnsi" w:cstheme="minorHAnsi"/>
                <w:sz w:val="20"/>
                <w:szCs w:val="20"/>
              </w:rPr>
              <w:t>ruebas realizadas el 12</w:t>
            </w:r>
            <w:r w:rsidRPr="003A3E4B">
              <w:rPr>
                <w:rFonts w:asciiTheme="minorHAnsi" w:hAnsiTheme="minorHAnsi" w:cstheme="minorHAnsi"/>
                <w:sz w:val="20"/>
                <w:szCs w:val="20"/>
              </w:rPr>
              <w:t xml:space="preserve"> de enero de 2017. Lo anterior acredita que la caldera </w:t>
            </w:r>
            <w:r w:rsidR="00E345A6">
              <w:rPr>
                <w:rFonts w:asciiTheme="minorHAnsi" w:hAnsiTheme="minorHAnsi" w:cstheme="minorHAnsi"/>
                <w:sz w:val="20"/>
                <w:szCs w:val="20"/>
              </w:rPr>
              <w:t>se encuentra operando</w:t>
            </w:r>
            <w:r w:rsidRPr="003A3E4B">
              <w:rPr>
                <w:rFonts w:asciiTheme="minorHAnsi" w:hAnsiTheme="minorHAnsi" w:cstheme="minorHAnsi"/>
                <w:sz w:val="20"/>
                <w:szCs w:val="20"/>
              </w:rPr>
              <w:t xml:space="preserve"> antes de la fecha de entrada en vigencia del plan.</w:t>
            </w:r>
          </w:p>
          <w:p w14:paraId="37F46F33" w14:textId="77777777" w:rsidR="00507208" w:rsidRDefault="00507208" w:rsidP="00507208">
            <w:pPr>
              <w:pStyle w:val="Prrafodelista"/>
              <w:spacing w:after="0"/>
              <w:ind w:left="348"/>
              <w:jc w:val="both"/>
              <w:rPr>
                <w:rFonts w:asciiTheme="minorHAnsi" w:hAnsiTheme="minorHAnsi" w:cstheme="minorHAnsi"/>
                <w:color w:val="FF0000"/>
                <w:sz w:val="20"/>
                <w:szCs w:val="20"/>
              </w:rPr>
            </w:pPr>
          </w:p>
          <w:p w14:paraId="321613EA" w14:textId="60FFED73" w:rsidR="00987943" w:rsidRPr="006B7A13" w:rsidRDefault="00987943" w:rsidP="006B7A13">
            <w:pPr>
              <w:spacing w:after="0"/>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4C4F6C9D" w:rsidR="00975C80" w:rsidRDefault="00975C80" w:rsidP="00CF7144">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001C5347">
              <w:rPr>
                <w:rFonts w:asciiTheme="minorHAnsi" w:hAnsiTheme="minorHAnsi" w:cs="Courier"/>
                <w:sz w:val="20"/>
                <w:szCs w:val="20"/>
                <w:lang w:eastAsia="es-CL"/>
              </w:rPr>
              <w:t xml:space="preserve">mayor o igual a 75 </w:t>
            </w:r>
            <w:r w:rsidRPr="00975C80">
              <w:rPr>
                <w:rFonts w:asciiTheme="minorHAnsi" w:hAnsiTheme="minorHAnsi" w:cs="Courier"/>
                <w:sz w:val="20"/>
                <w:szCs w:val="20"/>
                <w:lang w:eastAsia="es-CL"/>
              </w:rPr>
              <w:t>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w:t>
            </w:r>
            <w:r w:rsidR="001C5347">
              <w:rPr>
                <w:rFonts w:asciiTheme="minorHAnsi" w:hAnsiTheme="minorHAnsi" w:cs="Courier"/>
                <w:sz w:val="20"/>
                <w:szCs w:val="20"/>
                <w:lang w:eastAsia="es-CL"/>
              </w:rPr>
              <w:t>a Nº</w:t>
            </w:r>
            <w:r w:rsidRPr="00975C80">
              <w:rPr>
                <w:rFonts w:asciiTheme="minorHAnsi" w:hAnsiTheme="minorHAnsi" w:cs="Courier"/>
                <w:sz w:val="20"/>
                <w:szCs w:val="20"/>
                <w:lang w:eastAsia="es-CL"/>
              </w:rPr>
              <w:t>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609D27B7" w14:textId="77777777" w:rsidR="0023524E" w:rsidRPr="00975C80" w:rsidRDefault="0023524E" w:rsidP="0023524E">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 xml:space="preserve">i. </w:t>
            </w:r>
            <w:r w:rsidRPr="00975C80">
              <w:rPr>
                <w:rFonts w:asciiTheme="minorHAnsi" w:hAnsiTheme="minorHAnsi" w:cs="Courier"/>
                <w:sz w:val="20"/>
                <w:szCs w:val="20"/>
                <w:lang w:eastAsia="es-CL"/>
              </w:rPr>
              <w:t>Plazos de cumplimiento:</w:t>
            </w:r>
          </w:p>
          <w:p w14:paraId="0809748C" w14:textId="77777777" w:rsidR="0023524E" w:rsidRPr="00975C80" w:rsidRDefault="0023524E" w:rsidP="0023524E">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6DC8C2E6" w14:textId="77777777" w:rsidR="0023524E" w:rsidRDefault="0023524E" w:rsidP="0023524E">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9E9D98E" w14:textId="77777777" w:rsidR="0023524E" w:rsidRDefault="0023524E" w:rsidP="0023524E">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600360EB" w:rsidR="000F64A5" w:rsidRDefault="000F64A5" w:rsidP="00CF7144">
            <w:pPr>
              <w:autoSpaceDE w:val="0"/>
              <w:autoSpaceDN w:val="0"/>
              <w:adjustRightInd w:val="0"/>
              <w:spacing w:after="0" w:line="240" w:lineRule="auto"/>
              <w:jc w:val="both"/>
              <w:rPr>
                <w:rFonts w:asciiTheme="minorHAnsi" w:hAnsiTheme="minorHAnsi" w:cs="Courier"/>
                <w:i/>
                <w:sz w:val="20"/>
                <w:szCs w:val="20"/>
                <w:lang w:eastAsia="es-CL"/>
              </w:rPr>
            </w:pPr>
          </w:p>
        </w:tc>
        <w:tc>
          <w:tcPr>
            <w:tcW w:w="2560" w:type="pct"/>
          </w:tcPr>
          <w:p w14:paraId="606ED918" w14:textId="77F9156F" w:rsidR="00975C80" w:rsidRDefault="00B853CD" w:rsidP="003F0310">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De acuerdo a los antecedentes presentados por el Titular y a lo verificado en la inspección</w:t>
            </w:r>
            <w:r w:rsidR="00FA09F1">
              <w:rPr>
                <w:rFonts w:asciiTheme="minorHAnsi" w:hAnsiTheme="minorHAnsi" w:cstheme="minorHAnsi"/>
                <w:sz w:val="20"/>
                <w:szCs w:val="20"/>
              </w:rPr>
              <w:t xml:space="preserve"> ambiental, la caldera SSMAU-308</w:t>
            </w:r>
            <w:r>
              <w:rPr>
                <w:rFonts w:asciiTheme="minorHAnsi" w:hAnsiTheme="minorHAnsi" w:cstheme="minorHAnsi"/>
                <w:sz w:val="20"/>
                <w:szCs w:val="20"/>
              </w:rPr>
              <w:t>,</w:t>
            </w:r>
            <w:r w:rsidR="006040DE">
              <w:rPr>
                <w:rFonts w:asciiTheme="minorHAnsi" w:hAnsiTheme="minorHAnsi" w:cstheme="minorHAnsi"/>
                <w:sz w:val="20"/>
                <w:szCs w:val="20"/>
              </w:rPr>
              <w:t xml:space="preserve"> se considera caldera existente, la cual funciona con gas natural como combustible principal y petróleo diésel N°2 en caso de contingencia, por lo anterior no queda exento del cumplimiento de los límites de emisión para MP. Sin embargo, por considerarse como caldera existente, para el cumplimiento de lo establecido en la Tabla N°23, el Plan le otorga un plazo de 36 meses desde la publicación del Decreto 49/2015, plazo que se deberá cumplir al 29 de marzo de 2019.</w:t>
            </w:r>
          </w:p>
        </w:tc>
      </w:tr>
      <w:tr w:rsidR="00401B81" w:rsidRPr="00724BD2" w14:paraId="51FAAB32" w14:textId="77777777" w:rsidTr="007D5601">
        <w:trPr>
          <w:trHeight w:val="2168"/>
        </w:trPr>
        <w:tc>
          <w:tcPr>
            <w:tcW w:w="197" w:type="pct"/>
            <w:vAlign w:val="center"/>
          </w:tcPr>
          <w:p w14:paraId="39B1DE6F" w14:textId="77777777" w:rsidR="00401B81" w:rsidRPr="00724BD2" w:rsidRDefault="00401B81"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00C0585" w14:textId="39C527AF" w:rsidR="00401B81" w:rsidRDefault="00B522AE" w:rsidP="00CF7144">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w:t>
            </w:r>
            <w:r w:rsidR="00401B81">
              <w:rPr>
                <w:rFonts w:asciiTheme="minorHAnsi" w:hAnsiTheme="minorHAnsi" w:cstheme="minorHAnsi"/>
                <w:b/>
                <w:sz w:val="20"/>
                <w:szCs w:val="20"/>
              </w:rPr>
              <w:t>49</w:t>
            </w:r>
            <w:r w:rsidR="00401B81" w:rsidRPr="00724BD2">
              <w:rPr>
                <w:rFonts w:asciiTheme="minorHAnsi" w:hAnsiTheme="minorHAnsi" w:cstheme="minorHAnsi"/>
                <w:b/>
                <w:sz w:val="20"/>
                <w:szCs w:val="20"/>
              </w:rPr>
              <w:t>/2015 Ministerio de Medio Ambiente</w:t>
            </w:r>
            <w:r w:rsidR="00401B81" w:rsidRPr="00401B81">
              <w:rPr>
                <w:rFonts w:asciiTheme="minorHAnsi" w:hAnsiTheme="minorHAnsi" w:cs="Courier"/>
                <w:sz w:val="20"/>
                <w:szCs w:val="20"/>
                <w:lang w:eastAsia="es-CL"/>
              </w:rPr>
              <w:t xml:space="preserve"> Artículo 39. Con el fin de reducir las emisiones de dióxido de azufre (SO2),</w:t>
            </w:r>
            <w:r w:rsidR="00401B81">
              <w:rPr>
                <w:rFonts w:asciiTheme="minorHAnsi" w:hAnsiTheme="minorHAnsi" w:cs="Courier"/>
                <w:sz w:val="20"/>
                <w:szCs w:val="20"/>
                <w:lang w:eastAsia="es-CL"/>
              </w:rPr>
              <w:t xml:space="preserve"> </w:t>
            </w:r>
            <w:r w:rsidR="00401B81" w:rsidRPr="00401B81">
              <w:rPr>
                <w:rFonts w:asciiTheme="minorHAnsi" w:hAnsiTheme="minorHAnsi" w:cs="Courier"/>
                <w:sz w:val="20"/>
                <w:szCs w:val="20"/>
                <w:lang w:eastAsia="es-CL"/>
              </w:rPr>
              <w:t>las calderas nuevas de potencia térmica nominal mayor o igual a 75 kWt, y las</w:t>
            </w:r>
            <w:r w:rsidR="00401B81">
              <w:rPr>
                <w:rFonts w:asciiTheme="minorHAnsi" w:hAnsiTheme="minorHAnsi" w:cs="Courier"/>
                <w:sz w:val="20"/>
                <w:szCs w:val="20"/>
                <w:lang w:eastAsia="es-CL"/>
              </w:rPr>
              <w:t xml:space="preserve"> </w:t>
            </w:r>
            <w:r w:rsidR="00401B81" w:rsidRPr="00401B81">
              <w:rPr>
                <w:rFonts w:asciiTheme="minorHAnsi" w:hAnsiTheme="minorHAnsi" w:cs="Courier"/>
                <w:sz w:val="20"/>
                <w:szCs w:val="20"/>
                <w:lang w:eastAsia="es-CL"/>
              </w:rPr>
              <w:t>calderas existentes de potencia térmica nominal mayor o igual a 3 MWt, que usen un</w:t>
            </w:r>
            <w:r w:rsidR="00401B81">
              <w:rPr>
                <w:rFonts w:asciiTheme="minorHAnsi" w:hAnsiTheme="minorHAnsi" w:cs="Courier"/>
                <w:sz w:val="20"/>
                <w:szCs w:val="20"/>
                <w:lang w:eastAsia="es-CL"/>
              </w:rPr>
              <w:t xml:space="preserve"> </w:t>
            </w:r>
            <w:r w:rsidR="00401B81" w:rsidRPr="00401B81">
              <w:rPr>
                <w:rFonts w:asciiTheme="minorHAnsi" w:hAnsiTheme="minorHAnsi" w:cs="Courier"/>
                <w:sz w:val="20"/>
                <w:szCs w:val="20"/>
                <w:lang w:eastAsia="es-CL"/>
              </w:rPr>
              <w:t>combustible de origen fósil, en estado líquido o sólido, deberán cumplir con las</w:t>
            </w:r>
            <w:r w:rsidR="00401B81">
              <w:rPr>
                <w:rFonts w:asciiTheme="minorHAnsi" w:hAnsiTheme="minorHAnsi" w:cs="Courier"/>
                <w:sz w:val="20"/>
                <w:szCs w:val="20"/>
                <w:lang w:eastAsia="es-CL"/>
              </w:rPr>
              <w:t xml:space="preserve"> </w:t>
            </w:r>
            <w:r w:rsidR="00401B81" w:rsidRPr="00401B81">
              <w:rPr>
                <w:rFonts w:asciiTheme="minorHAnsi" w:hAnsiTheme="minorHAnsi" w:cs="Courier"/>
                <w:sz w:val="20"/>
                <w:szCs w:val="20"/>
                <w:lang w:eastAsia="es-CL"/>
              </w:rPr>
              <w:t>exigencias que se establecen en las Tablas siguientes:</w:t>
            </w:r>
          </w:p>
          <w:p w14:paraId="19721144" w14:textId="5D260A09"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2BE50D69" w14:textId="2E4988EE" w:rsidR="00401B81" w:rsidRDefault="00002F18" w:rsidP="00401B81">
            <w:pPr>
              <w:autoSpaceDE w:val="0"/>
              <w:autoSpaceDN w:val="0"/>
              <w:adjustRightInd w:val="0"/>
              <w:spacing w:after="0" w:line="240" w:lineRule="auto"/>
              <w:rPr>
                <w:rFonts w:asciiTheme="minorHAnsi" w:hAnsiTheme="minorHAnsi" w:cs="Courier"/>
                <w:sz w:val="20"/>
                <w:szCs w:val="20"/>
                <w:lang w:eastAsia="es-CL"/>
              </w:rPr>
            </w:pPr>
            <w:r>
              <w:rPr>
                <w:noProof/>
              </w:rPr>
              <w:lastRenderedPageBreak/>
              <w:drawing>
                <wp:anchor distT="0" distB="0" distL="114300" distR="114300" simplePos="0" relativeHeight="251661312" behindDoc="0" locked="0" layoutInCell="1" allowOverlap="1" wp14:anchorId="0AE8D182" wp14:editId="540AA6E6">
                  <wp:simplePos x="0" y="0"/>
                  <wp:positionH relativeFrom="column">
                    <wp:posOffset>0</wp:posOffset>
                  </wp:positionH>
                  <wp:positionV relativeFrom="paragraph">
                    <wp:posOffset>393700</wp:posOffset>
                  </wp:positionV>
                  <wp:extent cx="3499485" cy="2258695"/>
                  <wp:effectExtent l="0" t="0" r="5715" b="8255"/>
                  <wp:wrapTight wrapText="bothSides">
                    <wp:wrapPolygon edited="0">
                      <wp:start x="0" y="0"/>
                      <wp:lineTo x="0" y="21497"/>
                      <wp:lineTo x="21518" y="21497"/>
                      <wp:lineTo x="215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258695"/>
                          </a:xfrm>
                          <a:prstGeom prst="rect">
                            <a:avLst/>
                          </a:prstGeom>
                        </pic:spPr>
                      </pic:pic>
                    </a:graphicData>
                  </a:graphic>
                  <wp14:sizeRelH relativeFrom="margin">
                    <wp14:pctWidth>0</wp14:pctWidth>
                  </wp14:sizeRelH>
                  <wp14:sizeRelV relativeFrom="margin">
                    <wp14:pctHeight>0</wp14:pctHeight>
                  </wp14:sizeRelV>
                </wp:anchor>
              </w:drawing>
            </w:r>
            <w:r w:rsidR="00401B81" w:rsidRPr="00401B81">
              <w:rPr>
                <w:rFonts w:asciiTheme="minorHAnsi" w:hAnsiTheme="minorHAnsi" w:cs="Courier"/>
                <w:sz w:val="20"/>
                <w:szCs w:val="20"/>
                <w:lang w:eastAsia="es-CL"/>
              </w:rPr>
              <w:t>Tabla 25. Límite máximo de emisión de SO2 y plazos de cumplimiento para calderas</w:t>
            </w:r>
            <w:r w:rsidR="00401B81">
              <w:rPr>
                <w:rFonts w:asciiTheme="minorHAnsi" w:hAnsiTheme="minorHAnsi" w:cs="Courier"/>
                <w:sz w:val="20"/>
                <w:szCs w:val="20"/>
                <w:lang w:eastAsia="es-CL"/>
              </w:rPr>
              <w:t xml:space="preserve"> </w:t>
            </w:r>
            <w:r w:rsidR="00401B81" w:rsidRPr="00401B81">
              <w:rPr>
                <w:rFonts w:asciiTheme="minorHAnsi" w:hAnsiTheme="minorHAnsi" w:cs="Courier"/>
                <w:sz w:val="20"/>
                <w:szCs w:val="20"/>
                <w:lang w:eastAsia="es-CL"/>
              </w:rPr>
              <w:t>existentes</w:t>
            </w:r>
            <w:r w:rsidR="00401B81">
              <w:rPr>
                <w:rFonts w:asciiTheme="minorHAnsi" w:hAnsiTheme="minorHAnsi" w:cs="Courier"/>
                <w:sz w:val="20"/>
                <w:szCs w:val="20"/>
                <w:lang w:eastAsia="es-CL"/>
              </w:rPr>
              <w:t>:</w:t>
            </w:r>
          </w:p>
          <w:p w14:paraId="0B91F518" w14:textId="77777777" w:rsidR="006040DE" w:rsidRDefault="006040DE" w:rsidP="006040DE">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ii. Plazos de cumplimiento:</w:t>
            </w:r>
          </w:p>
          <w:p w14:paraId="7974416D" w14:textId="77777777" w:rsidR="006040DE" w:rsidRDefault="006040DE" w:rsidP="006040DE">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a) Las calderas nuevas deberán cumplir con las exigencias establecidas en la presente disposición, desde la fecha de inicio de su operación.</w:t>
            </w:r>
          </w:p>
          <w:p w14:paraId="7BFEFD23" w14:textId="77777777" w:rsidR="006040DE" w:rsidRDefault="006040DE" w:rsidP="006040DE">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b) Los plazos de cumplimiento para las calderas existentes corresponde a los indicados en la Tabla N° 25.</w:t>
            </w:r>
          </w:p>
          <w:p w14:paraId="00422260" w14:textId="77777777" w:rsidR="006040DE" w:rsidRDefault="006040DE" w:rsidP="006040DE">
            <w:pPr>
              <w:autoSpaceDE w:val="0"/>
              <w:autoSpaceDN w:val="0"/>
              <w:adjustRightInd w:val="0"/>
              <w:spacing w:after="0" w:line="240" w:lineRule="auto"/>
              <w:rPr>
                <w:rFonts w:asciiTheme="minorHAnsi" w:hAnsiTheme="minorHAnsi" w:cs="Courier"/>
                <w:sz w:val="20"/>
                <w:szCs w:val="20"/>
                <w:lang w:eastAsia="es-CL"/>
              </w:rPr>
            </w:pPr>
          </w:p>
          <w:p w14:paraId="316EB244"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10CB5C73"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77AF2DA0" w14:textId="421FF94B" w:rsidR="00401B81" w:rsidRDefault="00401B81" w:rsidP="00401B81">
            <w:pPr>
              <w:autoSpaceDE w:val="0"/>
              <w:autoSpaceDN w:val="0"/>
              <w:adjustRightInd w:val="0"/>
              <w:spacing w:after="0" w:line="240" w:lineRule="auto"/>
              <w:rPr>
                <w:rFonts w:asciiTheme="minorHAnsi" w:hAnsiTheme="minorHAnsi" w:cstheme="minorHAnsi"/>
                <w:b/>
                <w:sz w:val="20"/>
                <w:szCs w:val="20"/>
              </w:rPr>
            </w:pPr>
          </w:p>
        </w:tc>
        <w:tc>
          <w:tcPr>
            <w:tcW w:w="2560" w:type="pct"/>
          </w:tcPr>
          <w:p w14:paraId="16764325" w14:textId="0ABD7CC8" w:rsidR="00401B81" w:rsidRPr="003F0310" w:rsidRDefault="000F64A5" w:rsidP="00A347EE">
            <w:pPr>
              <w:pStyle w:val="Prrafodelista"/>
              <w:numPr>
                <w:ilvl w:val="0"/>
                <w:numId w:val="44"/>
              </w:numPr>
              <w:spacing w:after="0"/>
              <w:ind w:left="348" w:hanging="283"/>
              <w:jc w:val="both"/>
              <w:rPr>
                <w:rFonts w:asciiTheme="minorHAnsi" w:hAnsiTheme="minorHAnsi" w:cstheme="minorHAnsi"/>
                <w:sz w:val="20"/>
                <w:szCs w:val="20"/>
              </w:rPr>
            </w:pPr>
            <w:r w:rsidRPr="003F0310">
              <w:rPr>
                <w:rFonts w:asciiTheme="minorHAnsi" w:hAnsiTheme="minorHAnsi" w:cstheme="minorHAnsi"/>
                <w:sz w:val="20"/>
                <w:szCs w:val="20"/>
              </w:rPr>
              <w:lastRenderedPageBreak/>
              <w:t>De acuerdo a los antecedentes presentados por el Titular y a lo verificado en la inspección</w:t>
            </w:r>
            <w:r w:rsidR="00FA09F1" w:rsidRPr="003F0310">
              <w:rPr>
                <w:rFonts w:asciiTheme="minorHAnsi" w:hAnsiTheme="minorHAnsi" w:cstheme="minorHAnsi"/>
                <w:sz w:val="20"/>
                <w:szCs w:val="20"/>
              </w:rPr>
              <w:t xml:space="preserve"> ambiental, la caldera SSMAU-308</w:t>
            </w:r>
            <w:r w:rsidRPr="003F0310">
              <w:rPr>
                <w:rFonts w:asciiTheme="minorHAnsi" w:hAnsiTheme="minorHAnsi" w:cstheme="minorHAnsi"/>
                <w:sz w:val="20"/>
                <w:szCs w:val="20"/>
              </w:rPr>
              <w:t xml:space="preserve">, </w:t>
            </w:r>
            <w:r w:rsidR="006040DE" w:rsidRPr="007B7BCF">
              <w:rPr>
                <w:rFonts w:asciiTheme="minorHAnsi" w:hAnsiTheme="minorHAnsi" w:cstheme="minorHAnsi"/>
                <w:sz w:val="20"/>
                <w:szCs w:val="20"/>
              </w:rPr>
              <w:t xml:space="preserve">por </w:t>
            </w:r>
            <w:r w:rsidR="006040DE">
              <w:rPr>
                <w:rFonts w:asciiTheme="minorHAnsi" w:hAnsiTheme="minorHAnsi" w:cstheme="minorHAnsi"/>
                <w:sz w:val="20"/>
                <w:szCs w:val="20"/>
              </w:rPr>
              <w:t xml:space="preserve">considerarse caldera existente y operar para casos de contingencia con petróleo diésel N°2, </w:t>
            </w:r>
            <w:r w:rsidR="006040DE" w:rsidRPr="007B7BCF">
              <w:rPr>
                <w:rFonts w:asciiTheme="minorHAnsi" w:hAnsiTheme="minorHAnsi" w:cstheme="minorHAnsi"/>
                <w:sz w:val="20"/>
                <w:szCs w:val="20"/>
              </w:rPr>
              <w:t>el plan le otorga un plazo de cumplimiento para los límites de emisión de SO</w:t>
            </w:r>
            <w:r w:rsidR="006040DE" w:rsidRPr="00AB0944">
              <w:rPr>
                <w:rFonts w:asciiTheme="minorHAnsi" w:hAnsiTheme="minorHAnsi" w:cstheme="minorHAnsi"/>
                <w:sz w:val="20"/>
                <w:szCs w:val="20"/>
                <w:vertAlign w:val="subscript"/>
              </w:rPr>
              <w:t>2</w:t>
            </w:r>
            <w:r w:rsidR="006040DE" w:rsidRPr="007B7BCF">
              <w:rPr>
                <w:rFonts w:asciiTheme="minorHAnsi" w:hAnsiTheme="minorHAnsi" w:cstheme="minorHAnsi"/>
                <w:sz w:val="20"/>
                <w:szCs w:val="20"/>
              </w:rPr>
              <w:t xml:space="preserve"> a partir del 1° de enero de 2019, según lo establecido en la Tabla N° 25.</w:t>
            </w:r>
          </w:p>
        </w:tc>
      </w:tr>
    </w:tbl>
    <w:p w14:paraId="4F2D6387" w14:textId="04A91367" w:rsidR="00332340" w:rsidRDefault="00332340" w:rsidP="00332340">
      <w:pPr>
        <w:pStyle w:val="Ttulo1"/>
        <w:numPr>
          <w:ilvl w:val="0"/>
          <w:numId w:val="0"/>
        </w:numPr>
        <w:spacing w:after="60"/>
        <w:ind w:left="425"/>
        <w:rPr>
          <w:sz w:val="22"/>
        </w:rPr>
      </w:pPr>
    </w:p>
    <w:p w14:paraId="1B5000DF" w14:textId="2EE6C0D6" w:rsidR="00332340" w:rsidRDefault="00332340" w:rsidP="00332340"/>
    <w:p w14:paraId="65809E6E" w14:textId="3042CAF2" w:rsidR="00CF7144" w:rsidRDefault="00CF7144" w:rsidP="00332340"/>
    <w:p w14:paraId="0D70769E" w14:textId="00AACD14" w:rsidR="00CF7144" w:rsidRDefault="00CF7144" w:rsidP="00332340"/>
    <w:p w14:paraId="338A3269" w14:textId="77777777" w:rsidR="0023524E" w:rsidRDefault="0023524E" w:rsidP="00332340"/>
    <w:p w14:paraId="10F829B2" w14:textId="77777777" w:rsidR="00CF7144" w:rsidRDefault="00CF7144" w:rsidP="00332340"/>
    <w:p w14:paraId="09128A3A" w14:textId="3F2C71ED"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vertAnchor="page" w:horzAnchor="margin" w:tblpY="2148"/>
        <w:tblW w:w="4089" w:type="pct"/>
        <w:tblCellMar>
          <w:left w:w="70" w:type="dxa"/>
          <w:right w:w="70" w:type="dxa"/>
        </w:tblCellMar>
        <w:tblLook w:val="04A0" w:firstRow="1" w:lastRow="0" w:firstColumn="1" w:lastColumn="0" w:noHBand="0" w:noVBand="1"/>
      </w:tblPr>
      <w:tblGrid>
        <w:gridCol w:w="3488"/>
        <w:gridCol w:w="7140"/>
      </w:tblGrid>
      <w:tr w:rsidR="0023524E" w:rsidRPr="00BA12AD" w14:paraId="2183FD86" w14:textId="77777777" w:rsidTr="0023524E">
        <w:trPr>
          <w:trHeight w:val="2805"/>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14:paraId="6BABD3EE" w14:textId="288E609E" w:rsidR="0023524E" w:rsidRDefault="0023524E" w:rsidP="00AC7F68">
            <w:pPr>
              <w:rPr>
                <w:rFonts w:eastAsia="Times New Roman" w:cstheme="minorHAnsi"/>
                <w:color w:val="000000"/>
                <w:sz w:val="20"/>
                <w:szCs w:val="20"/>
                <w:lang w:eastAsia="es-CL"/>
              </w:rPr>
            </w:pPr>
          </w:p>
          <w:p w14:paraId="6E7E0CBD" w14:textId="791D4A63" w:rsidR="0023524E" w:rsidRDefault="00582985" w:rsidP="00002F18">
            <w:pPr>
              <w:jc w:val="center"/>
              <w:rPr>
                <w:rFonts w:eastAsia="Times New Roman" w:cstheme="minorHAnsi"/>
                <w:color w:val="000000"/>
                <w:sz w:val="20"/>
                <w:szCs w:val="20"/>
                <w:lang w:eastAsia="es-CL"/>
              </w:rPr>
            </w:pPr>
            <w:r>
              <w:rPr>
                <w:noProof/>
              </w:rPr>
              <w:drawing>
                <wp:anchor distT="0" distB="0" distL="114300" distR="114300" simplePos="0" relativeHeight="251670528" behindDoc="0" locked="0" layoutInCell="1" allowOverlap="1" wp14:anchorId="393BF186" wp14:editId="23AEAE84">
                  <wp:simplePos x="0" y="0"/>
                  <wp:positionH relativeFrom="margin">
                    <wp:posOffset>1085850</wp:posOffset>
                  </wp:positionH>
                  <wp:positionV relativeFrom="paragraph">
                    <wp:posOffset>38100</wp:posOffset>
                  </wp:positionV>
                  <wp:extent cx="4483735" cy="3360420"/>
                  <wp:effectExtent l="0" t="0" r="0" b="0"/>
                  <wp:wrapSquare wrapText="bothSides"/>
                  <wp:docPr id="3" name="Imagen 3" descr="C:\Users\eduardo.pena\AppData\Local\Microsoft\Windows\INetCache\Content.Word\20170727_11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20170727_1129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7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B308B" w14:textId="6CE12219" w:rsidR="0023524E" w:rsidRDefault="0023524E" w:rsidP="00002F18">
            <w:pPr>
              <w:jc w:val="center"/>
              <w:rPr>
                <w:rFonts w:eastAsia="Times New Roman" w:cstheme="minorHAnsi"/>
                <w:color w:val="000000"/>
                <w:sz w:val="20"/>
                <w:szCs w:val="20"/>
                <w:lang w:eastAsia="es-CL"/>
              </w:rPr>
            </w:pPr>
          </w:p>
          <w:p w14:paraId="747C8728" w14:textId="464FAE8E" w:rsidR="0023524E" w:rsidRDefault="0023524E" w:rsidP="00AC7F68">
            <w:pPr>
              <w:jc w:val="center"/>
              <w:rPr>
                <w:rFonts w:eastAsia="Times New Roman" w:cstheme="minorHAnsi"/>
                <w:color w:val="000000"/>
                <w:sz w:val="20"/>
                <w:szCs w:val="20"/>
                <w:lang w:eastAsia="es-CL"/>
              </w:rPr>
            </w:pPr>
          </w:p>
          <w:p w14:paraId="45CDE9E3" w14:textId="7A931821" w:rsidR="0023524E" w:rsidRDefault="0023524E" w:rsidP="00002F18">
            <w:pPr>
              <w:jc w:val="center"/>
              <w:rPr>
                <w:rFonts w:eastAsia="Times New Roman" w:cstheme="minorHAnsi"/>
                <w:color w:val="000000"/>
                <w:sz w:val="20"/>
                <w:szCs w:val="20"/>
                <w:lang w:eastAsia="es-CL"/>
              </w:rPr>
            </w:pPr>
          </w:p>
          <w:p w14:paraId="0991907C" w14:textId="630F8517" w:rsidR="0023524E" w:rsidRDefault="0023524E" w:rsidP="00002F18">
            <w:pPr>
              <w:jc w:val="center"/>
              <w:rPr>
                <w:rFonts w:eastAsia="Times New Roman" w:cstheme="minorHAnsi"/>
                <w:color w:val="000000"/>
                <w:sz w:val="20"/>
                <w:szCs w:val="20"/>
                <w:lang w:eastAsia="es-CL"/>
              </w:rPr>
            </w:pPr>
          </w:p>
          <w:p w14:paraId="2D5E2500" w14:textId="43BDB651" w:rsidR="0023524E" w:rsidRDefault="0023524E" w:rsidP="00002F18">
            <w:pPr>
              <w:jc w:val="center"/>
              <w:rPr>
                <w:rFonts w:eastAsia="Times New Roman" w:cstheme="minorHAnsi"/>
                <w:color w:val="000000"/>
                <w:sz w:val="20"/>
                <w:szCs w:val="20"/>
                <w:lang w:eastAsia="es-CL"/>
              </w:rPr>
            </w:pPr>
          </w:p>
          <w:p w14:paraId="787D4502" w14:textId="3C47A2D4" w:rsidR="0023524E" w:rsidRDefault="0023524E" w:rsidP="00002F18">
            <w:pPr>
              <w:jc w:val="center"/>
              <w:rPr>
                <w:rFonts w:eastAsia="Times New Roman" w:cstheme="minorHAnsi"/>
                <w:color w:val="000000"/>
                <w:sz w:val="20"/>
                <w:szCs w:val="20"/>
                <w:lang w:eastAsia="es-CL"/>
              </w:rPr>
            </w:pPr>
          </w:p>
          <w:p w14:paraId="214FBF36" w14:textId="578FED2D" w:rsidR="0023524E" w:rsidRDefault="0023524E" w:rsidP="00002F18">
            <w:pPr>
              <w:jc w:val="center"/>
              <w:rPr>
                <w:rFonts w:eastAsia="Times New Roman" w:cstheme="minorHAnsi"/>
                <w:color w:val="000000"/>
                <w:sz w:val="20"/>
                <w:szCs w:val="20"/>
                <w:lang w:eastAsia="es-CL"/>
              </w:rPr>
            </w:pPr>
          </w:p>
          <w:p w14:paraId="79B933B6" w14:textId="0C9FF676" w:rsidR="0023524E" w:rsidRDefault="0023524E" w:rsidP="00002F18">
            <w:pPr>
              <w:jc w:val="center"/>
              <w:rPr>
                <w:rFonts w:eastAsia="Times New Roman" w:cstheme="minorHAnsi"/>
                <w:color w:val="000000"/>
                <w:sz w:val="20"/>
                <w:szCs w:val="20"/>
                <w:lang w:eastAsia="es-CL"/>
              </w:rPr>
            </w:pPr>
          </w:p>
          <w:p w14:paraId="501B2A85" w14:textId="77777777" w:rsidR="0023524E" w:rsidRDefault="0023524E" w:rsidP="00002F18">
            <w:pPr>
              <w:jc w:val="center"/>
              <w:rPr>
                <w:rFonts w:eastAsia="Times New Roman" w:cstheme="minorHAnsi"/>
                <w:color w:val="000000"/>
                <w:sz w:val="20"/>
                <w:szCs w:val="20"/>
                <w:lang w:eastAsia="es-CL"/>
              </w:rPr>
            </w:pPr>
          </w:p>
          <w:p w14:paraId="59D0910C" w14:textId="77777777" w:rsidR="0023524E" w:rsidRDefault="0023524E" w:rsidP="00002F18">
            <w:pPr>
              <w:jc w:val="center"/>
              <w:rPr>
                <w:rFonts w:eastAsia="Times New Roman" w:cstheme="minorHAnsi"/>
                <w:color w:val="000000"/>
                <w:sz w:val="20"/>
                <w:szCs w:val="20"/>
                <w:lang w:eastAsia="es-CL"/>
              </w:rPr>
            </w:pPr>
          </w:p>
          <w:p w14:paraId="196905A0" w14:textId="20053129" w:rsidR="0023524E" w:rsidRPr="00BA12AD" w:rsidRDefault="0023524E" w:rsidP="00002F18">
            <w:pPr>
              <w:jc w:val="center"/>
              <w:rPr>
                <w:rFonts w:eastAsia="Times New Roman" w:cstheme="minorHAnsi"/>
                <w:color w:val="000000"/>
                <w:sz w:val="20"/>
                <w:szCs w:val="20"/>
                <w:lang w:eastAsia="es-CL"/>
              </w:rPr>
            </w:pPr>
          </w:p>
        </w:tc>
      </w:tr>
      <w:tr w:rsidR="0023524E" w:rsidRPr="001069ED" w14:paraId="75162D7D" w14:textId="77777777" w:rsidTr="0023524E">
        <w:trPr>
          <w:trHeight w:val="300"/>
        </w:trPr>
        <w:tc>
          <w:tcPr>
            <w:tcW w:w="16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39E208DA" w:rsidR="0023524E" w:rsidRPr="001069ED" w:rsidRDefault="0023524E" w:rsidP="00002F18">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33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6E81FCB1" w:rsidR="0023524E" w:rsidRPr="00D6148C" w:rsidRDefault="0023524E" w:rsidP="00002F18">
            <w:pPr>
              <w:spacing w:after="0"/>
              <w:rPr>
                <w:rFonts w:eastAsia="Times New Roman" w:cstheme="minorHAnsi"/>
                <w:sz w:val="20"/>
                <w:szCs w:val="20"/>
                <w:lang w:eastAsia="es-CL"/>
              </w:rPr>
            </w:pPr>
            <w:r w:rsidRPr="001069ED">
              <w:rPr>
                <w:rFonts w:eastAsia="Times New Roman" w:cstheme="minorHAnsi"/>
                <w:b/>
                <w:sz w:val="20"/>
                <w:szCs w:val="20"/>
                <w:lang w:eastAsia="es-CL"/>
              </w:rPr>
              <w:t xml:space="preserve">Fecha: </w:t>
            </w:r>
            <w:r>
              <w:rPr>
                <w:rFonts w:eastAsia="Times New Roman" w:cstheme="minorHAnsi"/>
                <w:sz w:val="20"/>
                <w:szCs w:val="20"/>
                <w:lang w:eastAsia="es-CL"/>
              </w:rPr>
              <w:t>27 de julio de 2017</w:t>
            </w:r>
          </w:p>
        </w:tc>
      </w:tr>
      <w:tr w:rsidR="0023524E" w:rsidRPr="001069ED" w14:paraId="647BA3F6" w14:textId="77777777" w:rsidTr="0023524E">
        <w:trPr>
          <w:trHeight w:val="82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6E0CCBDE" w:rsidR="0023524E" w:rsidRPr="00E828D6" w:rsidRDefault="0023524E" w:rsidP="00002F18">
            <w:pPr>
              <w:spacing w:after="0" w:line="240" w:lineRule="auto"/>
              <w:jc w:val="both"/>
              <w:rPr>
                <w:rFonts w:eastAsia="Times New Roman" w:cstheme="minorHAnsi"/>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sidRPr="00FB7DEA">
              <w:rPr>
                <w:rFonts w:eastAsia="Times New Roman" w:cstheme="minorHAnsi"/>
                <w:color w:val="000000"/>
                <w:sz w:val="20"/>
                <w:szCs w:val="18"/>
                <w:lang w:eastAsia="es-CL"/>
              </w:rPr>
              <w:t xml:space="preserve"> C</w:t>
            </w:r>
            <w:r>
              <w:rPr>
                <w:rFonts w:eastAsia="Times New Roman" w:cstheme="minorHAnsi"/>
                <w:color w:val="000000"/>
                <w:sz w:val="20"/>
                <w:szCs w:val="18"/>
                <w:lang w:eastAsia="es-CL"/>
              </w:rPr>
              <w:t>aldera registro SSMAU-308, que utiliza gas natural como combustible principal y petróleo Diesel en caso de contingencia.</w:t>
            </w:r>
          </w:p>
        </w:tc>
      </w:tr>
    </w:tbl>
    <w:p w14:paraId="05522217" w14:textId="4EA4530E" w:rsidR="003548C3" w:rsidRDefault="003548C3" w:rsidP="003548C3">
      <w:pPr>
        <w:pStyle w:val="Ttulo1"/>
        <w:numPr>
          <w:ilvl w:val="0"/>
          <w:numId w:val="0"/>
        </w:numPr>
        <w:ind w:left="432"/>
      </w:pPr>
    </w:p>
    <w:p w14:paraId="030AEC78" w14:textId="6889F5E6" w:rsidR="003548C3" w:rsidRPr="00582985" w:rsidRDefault="0023524E" w:rsidP="0023524E">
      <w:pPr>
        <w:ind w:left="4248" w:firstLine="708"/>
        <w:rPr>
          <w:b/>
          <w:sz w:val="24"/>
          <w:szCs w:val="24"/>
        </w:rPr>
      </w:pPr>
      <w:r w:rsidRPr="00582985">
        <w:rPr>
          <w:b/>
          <w:sz w:val="24"/>
          <w:szCs w:val="24"/>
        </w:rPr>
        <w:t>Registro</w:t>
      </w:r>
    </w:p>
    <w:p w14:paraId="09727A32" w14:textId="33EF4321" w:rsidR="00A93B91" w:rsidRDefault="00A93B91" w:rsidP="003548C3"/>
    <w:p w14:paraId="7CEF1483" w14:textId="1DE13C92" w:rsidR="0023524E" w:rsidRDefault="0023524E" w:rsidP="003548C3"/>
    <w:p w14:paraId="64DD7C63" w14:textId="6EBB8E8F" w:rsidR="0023524E" w:rsidRDefault="0023524E" w:rsidP="003548C3"/>
    <w:p w14:paraId="2C590474" w14:textId="428AF035" w:rsidR="0023524E" w:rsidRDefault="0023524E" w:rsidP="003548C3"/>
    <w:p w14:paraId="672DF4A6" w14:textId="7A39234F" w:rsidR="0023524E" w:rsidRDefault="0023524E" w:rsidP="003548C3"/>
    <w:p w14:paraId="7D0C8C8D" w14:textId="37B17E80" w:rsidR="0023524E" w:rsidRDefault="0023524E" w:rsidP="003548C3"/>
    <w:p w14:paraId="2F4EBF0F" w14:textId="115ECDA5" w:rsidR="0023524E" w:rsidRDefault="0023524E" w:rsidP="003548C3"/>
    <w:p w14:paraId="7D03EF1B" w14:textId="26DF10C6" w:rsidR="0023524E" w:rsidRDefault="0023524E" w:rsidP="003548C3"/>
    <w:p w14:paraId="569333E6" w14:textId="75381EAC" w:rsidR="0023524E" w:rsidRDefault="0023524E" w:rsidP="003548C3"/>
    <w:p w14:paraId="04FDAA5E" w14:textId="361B2E3E" w:rsidR="0023524E" w:rsidRDefault="0023524E" w:rsidP="003548C3"/>
    <w:p w14:paraId="4BC9DFAF" w14:textId="491E9E37" w:rsidR="0023524E" w:rsidRDefault="0023524E" w:rsidP="003548C3"/>
    <w:p w14:paraId="36A86F20" w14:textId="2740BEDE" w:rsidR="0023524E" w:rsidRDefault="0023524E" w:rsidP="003548C3"/>
    <w:p w14:paraId="79E704A4" w14:textId="7D51A46C" w:rsidR="0023524E" w:rsidRDefault="0023524E" w:rsidP="003548C3"/>
    <w:p w14:paraId="401DBB92" w14:textId="26CB70E4" w:rsidR="0023524E" w:rsidRDefault="0023524E" w:rsidP="003548C3"/>
    <w:p w14:paraId="65B68F33" w14:textId="774B4522" w:rsidR="0023524E" w:rsidRDefault="0023524E" w:rsidP="003548C3"/>
    <w:p w14:paraId="1DA8109B" w14:textId="74070A18" w:rsidR="0023524E" w:rsidRDefault="0023524E" w:rsidP="003548C3"/>
    <w:p w14:paraId="4D1B3A9F" w14:textId="77777777" w:rsidR="0023524E" w:rsidRDefault="0023524E" w:rsidP="003548C3"/>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439830A" w14:textId="288FA593" w:rsidR="00002F18" w:rsidRPr="00A46FFA" w:rsidRDefault="00B40F80" w:rsidP="00B40F80">
      <w:pPr>
        <w:spacing w:after="0" w:line="240" w:lineRule="auto"/>
        <w:jc w:val="both"/>
      </w:pPr>
      <w:r w:rsidRPr="00A46FFA">
        <w:t>C</w:t>
      </w:r>
      <w:r w:rsidR="00BC415D">
        <w:t>omo resultado de la actividad</w:t>
      </w:r>
      <w:r w:rsidRPr="00A46FFA">
        <w:t xml:space="preserve"> de fi</w:t>
      </w:r>
      <w:r w:rsidR="00BC415D">
        <w:t>scalización ambiental realizada</w:t>
      </w:r>
      <w:r w:rsidRPr="00A46FFA">
        <w:t xml:space="preserve"> a la Unidad Fiscalizable</w:t>
      </w:r>
      <w:r w:rsidR="00A46FFA" w:rsidRPr="00A46FFA">
        <w:t xml:space="preserve"> Planta 2 Productos Fernández </w:t>
      </w:r>
      <w:r w:rsidRPr="00A46FFA">
        <w:t>en el marco del</w:t>
      </w:r>
      <w:r w:rsidR="006E6014" w:rsidRPr="00A46FFA">
        <w:t xml:space="preserve"> Programa de F</w:t>
      </w:r>
      <w:r w:rsidR="00304D30" w:rsidRPr="00A46FFA">
        <w:t xml:space="preserve">iscalización 2017 del </w:t>
      </w:r>
      <w:r w:rsidRPr="00A46FFA">
        <w:t xml:space="preserve">PDA </w:t>
      </w:r>
      <w:r w:rsidR="00987943" w:rsidRPr="00A46FFA">
        <w:t>Talca-Maule</w:t>
      </w:r>
      <w:r w:rsidRPr="00A46FFA">
        <w:t xml:space="preserve"> (D</w:t>
      </w:r>
      <w:r w:rsidR="00442A91" w:rsidRPr="00A46FFA">
        <w:t>.</w:t>
      </w:r>
      <w:r w:rsidRPr="00A46FFA">
        <w:t>S</w:t>
      </w:r>
      <w:r w:rsidR="00442A91" w:rsidRPr="00A46FFA">
        <w:t>.</w:t>
      </w:r>
      <w:r w:rsidR="00CB0F49">
        <w:t xml:space="preserve"> N°</w:t>
      </w:r>
      <w:r w:rsidR="00987943" w:rsidRPr="00A46FFA">
        <w:t>49</w:t>
      </w:r>
      <w:r w:rsidRPr="00A46FFA">
        <w:t>/201</w:t>
      </w:r>
      <w:r w:rsidR="00987943" w:rsidRPr="00A46FFA">
        <w:t>5</w:t>
      </w:r>
      <w:r w:rsidRPr="00A46FFA">
        <w:t xml:space="preserve"> </w:t>
      </w:r>
      <w:r w:rsidR="0052355F" w:rsidRPr="00A46FFA">
        <w:t>MMA</w:t>
      </w:r>
      <w:r w:rsidR="003072F5" w:rsidRPr="00A46FFA">
        <w:t>)</w:t>
      </w:r>
      <w:r w:rsidR="00401B81" w:rsidRPr="00A46FFA">
        <w:t>,</w:t>
      </w:r>
      <w:r w:rsidR="00C05EE6" w:rsidRPr="00A46FFA">
        <w:t xml:space="preserve"> </w:t>
      </w:r>
      <w:r w:rsidR="00002F18" w:rsidRPr="00A46FFA">
        <w:t>se concluye:</w:t>
      </w:r>
    </w:p>
    <w:p w14:paraId="6ADEFE39" w14:textId="07CBAFB9" w:rsidR="00002F18" w:rsidRDefault="00002F18" w:rsidP="00B40F80">
      <w:pPr>
        <w:spacing w:after="0" w:line="240" w:lineRule="auto"/>
        <w:jc w:val="both"/>
        <w:rPr>
          <w:color w:val="FF0000"/>
        </w:rPr>
      </w:pPr>
    </w:p>
    <w:p w14:paraId="2C20F126" w14:textId="48078A38" w:rsidR="00002F18" w:rsidRDefault="00FA09F1" w:rsidP="00002F18">
      <w:pPr>
        <w:pStyle w:val="Prrafodelista"/>
        <w:numPr>
          <w:ilvl w:val="0"/>
          <w:numId w:val="42"/>
        </w:numPr>
        <w:spacing w:after="0" w:line="240" w:lineRule="auto"/>
        <w:jc w:val="both"/>
      </w:pPr>
      <w:r>
        <w:t>La caldera SSMAU-308</w:t>
      </w:r>
      <w:r w:rsidR="00002F18" w:rsidRPr="00704D06">
        <w:t>, de acuerdo al examen de información, es considerada existente.</w:t>
      </w:r>
    </w:p>
    <w:p w14:paraId="101F61A8" w14:textId="77777777" w:rsidR="0023524E" w:rsidRDefault="0023524E" w:rsidP="0023524E">
      <w:pPr>
        <w:pStyle w:val="Prrafodelista"/>
        <w:numPr>
          <w:ilvl w:val="0"/>
          <w:numId w:val="42"/>
        </w:numPr>
        <w:spacing w:after="0" w:line="240" w:lineRule="auto"/>
        <w:jc w:val="both"/>
      </w:pPr>
      <w:r w:rsidRPr="00704D06">
        <w:t>La caldera opera con gas natural</w:t>
      </w:r>
      <w:r>
        <w:t xml:space="preserve"> como combustible principal, sin embargo, para casos de contingencia opera con petróleo diésel N°2. </w:t>
      </w:r>
      <w:r w:rsidRPr="00704D06">
        <w:t xml:space="preserve"> </w:t>
      </w:r>
    </w:p>
    <w:p w14:paraId="1EF21438" w14:textId="77777777" w:rsidR="0023524E" w:rsidRPr="00704D06" w:rsidRDefault="0023524E" w:rsidP="0023524E">
      <w:pPr>
        <w:pStyle w:val="Prrafodelista"/>
        <w:numPr>
          <w:ilvl w:val="0"/>
          <w:numId w:val="42"/>
        </w:numPr>
        <w:spacing w:after="0" w:line="240" w:lineRule="auto"/>
        <w:jc w:val="both"/>
      </w:pPr>
      <w:r>
        <w:t>Por lo anterior deberá cumplir con los límites de emisión establecidos para MP y SO</w:t>
      </w:r>
      <w:r w:rsidRPr="00B91003">
        <w:rPr>
          <w:vertAlign w:val="subscript"/>
        </w:rPr>
        <w:t>2</w:t>
      </w:r>
      <w:r>
        <w:t>, de acuerdo a los plazos que estipula el Plan para calderas existentes.</w:t>
      </w:r>
    </w:p>
    <w:p w14:paraId="0BAA62E0" w14:textId="546E6ED5" w:rsidR="004B178D" w:rsidRDefault="0023524E" w:rsidP="0023524E">
      <w:pPr>
        <w:pStyle w:val="Prrafodelista"/>
        <w:numPr>
          <w:ilvl w:val="0"/>
          <w:numId w:val="42"/>
        </w:numPr>
        <w:spacing w:after="0" w:line="240" w:lineRule="auto"/>
        <w:jc w:val="both"/>
        <w:rPr>
          <w:rFonts w:cs="Calibri"/>
          <w:b/>
          <w:szCs w:val="20"/>
        </w:rPr>
      </w:pPr>
      <w:r w:rsidRPr="00704D06">
        <w:t>Para la inspección y el examen de información no existen hallazgos en el presente informe.</w:t>
      </w:r>
      <w:r>
        <w:rPr>
          <w:rFonts w:cs="Calibri"/>
          <w:b/>
          <w:szCs w:val="20"/>
        </w:rPr>
        <w:t xml:space="preserve"> </w:t>
      </w:r>
    </w:p>
    <w:p w14:paraId="229FE4FF" w14:textId="6B3C3446" w:rsidR="004B178D" w:rsidRDefault="004B178D">
      <w:pPr>
        <w:spacing w:after="0" w:line="240" w:lineRule="auto"/>
        <w:rPr>
          <w:rFonts w:cs="Calibri"/>
          <w:b/>
          <w:szCs w:val="20"/>
        </w:rPr>
      </w:pPr>
    </w:p>
    <w:p w14:paraId="7FAE617B" w14:textId="77777777" w:rsidR="00D6426B" w:rsidRDefault="00D6426B">
      <w:pPr>
        <w:spacing w:after="0" w:line="240" w:lineRule="auto"/>
        <w:rPr>
          <w:rFonts w:cs="Calibri"/>
          <w:b/>
          <w:szCs w:val="20"/>
        </w:rPr>
      </w:pPr>
    </w:p>
    <w:p w14:paraId="170CF10B" w14:textId="563A591C" w:rsidR="00B40F80" w:rsidRDefault="00B40F80" w:rsidP="00B40F80">
      <w:pPr>
        <w:pStyle w:val="Ttulo1"/>
        <w:spacing w:after="60"/>
        <w:ind w:left="425" w:hanging="425"/>
        <w:rPr>
          <w:sz w:val="22"/>
        </w:rPr>
      </w:pPr>
      <w:r w:rsidRPr="00BC7140">
        <w:rPr>
          <w:sz w:val="22"/>
        </w:rPr>
        <w:t>ANEXO</w:t>
      </w:r>
      <w:r>
        <w:rPr>
          <w:sz w:val="22"/>
        </w:rPr>
        <w:t>S.</w:t>
      </w:r>
    </w:p>
    <w:p w14:paraId="1779777E" w14:textId="77777777" w:rsidR="00D6426B" w:rsidRPr="00D6426B" w:rsidRDefault="00D6426B" w:rsidP="00D6426B"/>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3EED5646" w:rsidR="00442A91" w:rsidRPr="00704D06" w:rsidRDefault="00442A91" w:rsidP="000830EB">
            <w:pPr>
              <w:spacing w:after="0"/>
              <w:rPr>
                <w:rFonts w:cstheme="minorHAnsi"/>
                <w:sz w:val="20"/>
                <w:szCs w:val="20"/>
              </w:rPr>
            </w:pPr>
            <w:r w:rsidRPr="00704D06">
              <w:rPr>
                <w:rFonts w:eastAsia="Times New Roman" w:cstheme="minorHAnsi"/>
                <w:iCs/>
                <w:kern w:val="28"/>
                <w:sz w:val="20"/>
                <w:szCs w:val="20"/>
                <w:lang w:eastAsia="es-CL"/>
              </w:rPr>
              <w:t xml:space="preserve">Acta de </w:t>
            </w:r>
            <w:r w:rsidR="000830EB" w:rsidRPr="00704D06">
              <w:rPr>
                <w:rFonts w:eastAsia="Times New Roman" w:cstheme="minorHAnsi"/>
                <w:iCs/>
                <w:kern w:val="28"/>
                <w:sz w:val="20"/>
                <w:szCs w:val="20"/>
                <w:lang w:eastAsia="es-CL"/>
              </w:rPr>
              <w:t>I</w:t>
            </w:r>
            <w:r w:rsidR="00F85174" w:rsidRPr="00704D06">
              <w:rPr>
                <w:rFonts w:eastAsia="Times New Roman" w:cstheme="minorHAnsi"/>
                <w:iCs/>
                <w:kern w:val="28"/>
                <w:sz w:val="20"/>
                <w:szCs w:val="20"/>
                <w:lang w:eastAsia="es-CL"/>
              </w:rPr>
              <w:t xml:space="preserve">nspección </w:t>
            </w:r>
            <w:r w:rsidR="000830EB" w:rsidRPr="00704D06">
              <w:rPr>
                <w:rFonts w:eastAsia="Times New Roman" w:cstheme="minorHAnsi"/>
                <w:iCs/>
                <w:kern w:val="28"/>
                <w:sz w:val="20"/>
                <w:szCs w:val="20"/>
                <w:lang w:eastAsia="es-CL"/>
              </w:rPr>
              <w:t>A</w:t>
            </w:r>
            <w:r w:rsidR="00704D06" w:rsidRPr="00704D06">
              <w:rPr>
                <w:rFonts w:eastAsia="Times New Roman" w:cstheme="minorHAnsi"/>
                <w:iCs/>
                <w:kern w:val="28"/>
                <w:sz w:val="20"/>
                <w:szCs w:val="20"/>
                <w:lang w:eastAsia="es-CL"/>
              </w:rPr>
              <w:t>mbiental de fecha 27 de julio de 2017.</w:t>
            </w:r>
          </w:p>
        </w:tc>
      </w:tr>
      <w:tr w:rsidR="00704D06" w:rsidRPr="0025129B" w14:paraId="101F1FD0" w14:textId="77777777" w:rsidTr="00442A91">
        <w:trPr>
          <w:trHeight w:val="286"/>
          <w:jc w:val="center"/>
        </w:trPr>
        <w:tc>
          <w:tcPr>
            <w:tcW w:w="707" w:type="pct"/>
            <w:vAlign w:val="center"/>
          </w:tcPr>
          <w:p w14:paraId="1D319A50" w14:textId="36E638DF" w:rsidR="00704D06" w:rsidRPr="0025129B" w:rsidRDefault="00704D06" w:rsidP="00442A91">
            <w:pPr>
              <w:spacing w:after="0"/>
              <w:jc w:val="center"/>
              <w:rPr>
                <w:rFonts w:cstheme="minorHAnsi"/>
              </w:rPr>
            </w:pPr>
            <w:r>
              <w:rPr>
                <w:rFonts w:cstheme="minorHAnsi"/>
              </w:rPr>
              <w:t>2</w:t>
            </w:r>
          </w:p>
        </w:tc>
        <w:tc>
          <w:tcPr>
            <w:tcW w:w="4293" w:type="pct"/>
            <w:vAlign w:val="center"/>
          </w:tcPr>
          <w:p w14:paraId="12F9B19A" w14:textId="2E2D1173" w:rsidR="00704D06" w:rsidRPr="00704D06" w:rsidRDefault="00704D06" w:rsidP="000830EB">
            <w:pPr>
              <w:spacing w:after="0"/>
              <w:rPr>
                <w:rFonts w:eastAsia="Times New Roman" w:cstheme="minorHAnsi"/>
                <w:iCs/>
                <w:color w:val="FF0000"/>
                <w:kern w:val="28"/>
                <w:sz w:val="20"/>
                <w:szCs w:val="20"/>
                <w:lang w:eastAsia="es-CL"/>
              </w:rPr>
            </w:pPr>
            <w:r w:rsidRPr="00704D06">
              <w:rPr>
                <w:rFonts w:asciiTheme="minorHAnsi" w:eastAsia="Times New Roman" w:hAnsiTheme="minorHAnsi" w:cs="Century Gothic"/>
                <w:iCs/>
                <w:kern w:val="28"/>
                <w:sz w:val="20"/>
                <w:szCs w:val="20"/>
                <w:lang w:eastAsia="es-CL"/>
              </w:rPr>
              <w:t>Registro de Caldera emitido por la SEREMI de Salud (</w:t>
            </w:r>
            <w:r w:rsidR="00123FC0">
              <w:rPr>
                <w:rFonts w:asciiTheme="minorHAnsi" w:hAnsiTheme="minorHAnsi" w:cs="Calibri"/>
                <w:sz w:val="20"/>
                <w:szCs w:val="20"/>
              </w:rPr>
              <w:t>Ord. N°</w:t>
            </w:r>
            <w:r w:rsidR="00FA09F1">
              <w:rPr>
                <w:rFonts w:asciiTheme="minorHAnsi" w:hAnsiTheme="minorHAnsi" w:cs="Calibri"/>
                <w:sz w:val="20"/>
                <w:szCs w:val="20"/>
              </w:rPr>
              <w:t>2626 del 11</w:t>
            </w:r>
            <w:r w:rsidRPr="00704D06">
              <w:rPr>
                <w:rFonts w:asciiTheme="minorHAnsi" w:hAnsiTheme="minorHAnsi" w:cs="Calibri"/>
                <w:sz w:val="20"/>
                <w:szCs w:val="20"/>
              </w:rPr>
              <w:t xml:space="preserve"> de </w:t>
            </w:r>
            <w:r w:rsidR="00FA09F1">
              <w:rPr>
                <w:rFonts w:asciiTheme="minorHAnsi" w:hAnsiTheme="minorHAnsi" w:cs="Calibri"/>
                <w:sz w:val="20"/>
                <w:szCs w:val="20"/>
              </w:rPr>
              <w:t>diciembre de 2009</w:t>
            </w:r>
            <w:r w:rsidRPr="00704D06">
              <w:rPr>
                <w:rFonts w:asciiTheme="minorHAnsi" w:hAnsiTheme="minorHAnsi" w:cs="Calibri"/>
                <w:sz w:val="20"/>
                <w:szCs w:val="20"/>
              </w:rPr>
              <w:t>).</w:t>
            </w:r>
          </w:p>
        </w:tc>
      </w:tr>
      <w:tr w:rsidR="00704D06" w:rsidRPr="0025129B" w14:paraId="4910A088" w14:textId="77777777" w:rsidTr="00442A91">
        <w:trPr>
          <w:trHeight w:val="286"/>
          <w:jc w:val="center"/>
        </w:trPr>
        <w:tc>
          <w:tcPr>
            <w:tcW w:w="707" w:type="pct"/>
            <w:vAlign w:val="center"/>
          </w:tcPr>
          <w:p w14:paraId="15143140" w14:textId="2C7C17BF" w:rsidR="00704D06" w:rsidRPr="0025129B" w:rsidRDefault="00704D06" w:rsidP="00442A91">
            <w:pPr>
              <w:spacing w:after="0"/>
              <w:jc w:val="center"/>
              <w:rPr>
                <w:rFonts w:cstheme="minorHAnsi"/>
              </w:rPr>
            </w:pPr>
            <w:r>
              <w:rPr>
                <w:rFonts w:cstheme="minorHAnsi"/>
              </w:rPr>
              <w:t>3</w:t>
            </w:r>
          </w:p>
        </w:tc>
        <w:tc>
          <w:tcPr>
            <w:tcW w:w="4293" w:type="pct"/>
            <w:vAlign w:val="center"/>
          </w:tcPr>
          <w:p w14:paraId="42B2310D" w14:textId="16A4E7CF" w:rsidR="00704D06" w:rsidRPr="00FA09F1" w:rsidRDefault="00704D06" w:rsidP="000830EB">
            <w:pPr>
              <w:spacing w:after="0"/>
              <w:rPr>
                <w:rFonts w:eastAsia="Times New Roman" w:cstheme="minorHAnsi"/>
                <w:iCs/>
                <w:color w:val="FF0000"/>
                <w:kern w:val="28"/>
                <w:sz w:val="20"/>
                <w:szCs w:val="20"/>
                <w:lang w:eastAsia="es-CL"/>
              </w:rPr>
            </w:pPr>
            <w:r w:rsidRPr="003A3E4B">
              <w:rPr>
                <w:rFonts w:asciiTheme="minorHAnsi" w:eastAsia="Times New Roman" w:hAnsiTheme="minorHAnsi" w:cs="Century Gothic"/>
                <w:iCs/>
                <w:kern w:val="28"/>
                <w:sz w:val="20"/>
                <w:szCs w:val="20"/>
                <w:lang w:eastAsia="es-CL"/>
              </w:rPr>
              <w:t>Certificado de revisiones y prueba de equipos emitido por la SEREMI de Salud</w:t>
            </w:r>
            <w:r w:rsidR="003A3E4B" w:rsidRPr="003A3E4B">
              <w:rPr>
                <w:rFonts w:asciiTheme="minorHAnsi" w:hAnsiTheme="minorHAnsi" w:cs="Calibri"/>
                <w:sz w:val="20"/>
              </w:rPr>
              <w:t xml:space="preserve"> del 12</w:t>
            </w:r>
            <w:r w:rsidRPr="003A3E4B">
              <w:rPr>
                <w:rFonts w:asciiTheme="minorHAnsi" w:hAnsiTheme="minorHAnsi" w:cs="Calibri"/>
                <w:sz w:val="20"/>
              </w:rPr>
              <w:t xml:space="preserve"> de enero de 2017.</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4"/>
      <w:headerReference w:type="first" r:id="rId15"/>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C79E" w14:textId="77777777" w:rsidR="000574FC" w:rsidRDefault="000574FC" w:rsidP="009532F1">
      <w:pPr>
        <w:spacing w:after="0" w:line="240" w:lineRule="auto"/>
      </w:pPr>
      <w:r>
        <w:separator/>
      </w:r>
    </w:p>
  </w:endnote>
  <w:endnote w:type="continuationSeparator" w:id="0">
    <w:p w14:paraId="71CE1CA7" w14:textId="77777777" w:rsidR="000574FC" w:rsidRDefault="000574FC"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226BFA55" w:rsidR="00987943" w:rsidRDefault="000574FC">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426CC6" w:rsidRPr="00426CC6">
          <w:rPr>
            <w:noProof/>
            <w:lang w:val="es-ES"/>
          </w:rPr>
          <w:t>7</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F5F3" w14:textId="77777777" w:rsidR="000574FC" w:rsidRDefault="000574FC" w:rsidP="009532F1">
      <w:pPr>
        <w:spacing w:after="0" w:line="240" w:lineRule="auto"/>
      </w:pPr>
      <w:r>
        <w:separator/>
      </w:r>
    </w:p>
  </w:footnote>
  <w:footnote w:type="continuationSeparator" w:id="0">
    <w:p w14:paraId="66FBE004" w14:textId="77777777" w:rsidR="000574FC" w:rsidRDefault="000574FC"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11393"/>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DA14E25"/>
    <w:multiLevelType w:val="hybridMultilevel"/>
    <w:tmpl w:val="76DAEC6E"/>
    <w:lvl w:ilvl="0" w:tplc="6B0AE7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A351C9"/>
    <w:multiLevelType w:val="hybridMultilevel"/>
    <w:tmpl w:val="4566E224"/>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1A67C0"/>
    <w:multiLevelType w:val="hybridMultilevel"/>
    <w:tmpl w:val="D96A7038"/>
    <w:lvl w:ilvl="0" w:tplc="18D4FAFE">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1B5527"/>
    <w:multiLevelType w:val="hybridMultilevel"/>
    <w:tmpl w:val="FE14FC68"/>
    <w:lvl w:ilvl="0" w:tplc="7A68665E">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493766"/>
    <w:multiLevelType w:val="hybridMultilevel"/>
    <w:tmpl w:val="BC246AEE"/>
    <w:lvl w:ilvl="0" w:tplc="B588B224">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8"/>
  </w:num>
  <w:num w:numId="10">
    <w:abstractNumId w:val="11"/>
  </w:num>
  <w:num w:numId="11">
    <w:abstractNumId w:val="19"/>
  </w:num>
  <w:num w:numId="12">
    <w:abstractNumId w:val="10"/>
  </w:num>
  <w:num w:numId="13">
    <w:abstractNumId w:val="20"/>
  </w:num>
  <w:num w:numId="14">
    <w:abstractNumId w:val="4"/>
  </w:num>
  <w:num w:numId="15">
    <w:abstractNumId w:val="28"/>
  </w:num>
  <w:num w:numId="16">
    <w:abstractNumId w:val="21"/>
  </w:num>
  <w:num w:numId="17">
    <w:abstractNumId w:val="13"/>
  </w:num>
  <w:num w:numId="18">
    <w:abstractNumId w:val="32"/>
  </w:num>
  <w:num w:numId="19">
    <w:abstractNumId w:val="14"/>
  </w:num>
  <w:num w:numId="20">
    <w:abstractNumId w:val="37"/>
  </w:num>
  <w:num w:numId="21">
    <w:abstractNumId w:val="12"/>
  </w:num>
  <w:num w:numId="22">
    <w:abstractNumId w:val="3"/>
  </w:num>
  <w:num w:numId="23">
    <w:abstractNumId w:val="0"/>
  </w:num>
  <w:num w:numId="24">
    <w:abstractNumId w:val="16"/>
  </w:num>
  <w:num w:numId="25">
    <w:abstractNumId w:val="23"/>
  </w:num>
  <w:num w:numId="26">
    <w:abstractNumId w:val="30"/>
  </w:num>
  <w:num w:numId="27">
    <w:abstractNumId w:val="2"/>
  </w:num>
  <w:num w:numId="28">
    <w:abstractNumId w:val="34"/>
  </w:num>
  <w:num w:numId="29">
    <w:abstractNumId w:val="9"/>
  </w:num>
  <w:num w:numId="30">
    <w:abstractNumId w:val="27"/>
  </w:num>
  <w:num w:numId="31">
    <w:abstractNumId w:val="25"/>
  </w:num>
  <w:num w:numId="32">
    <w:abstractNumId w:val="31"/>
  </w:num>
  <w:num w:numId="33">
    <w:abstractNumId w:val="26"/>
  </w:num>
  <w:num w:numId="34">
    <w:abstractNumId w:val="35"/>
  </w:num>
  <w:num w:numId="35">
    <w:abstractNumId w:val="22"/>
  </w:num>
  <w:num w:numId="36">
    <w:abstractNumId w:val="18"/>
  </w:num>
  <w:num w:numId="37">
    <w:abstractNumId w:val="8"/>
  </w:num>
  <w:num w:numId="38">
    <w:abstractNumId w:val="33"/>
  </w:num>
  <w:num w:numId="39">
    <w:abstractNumId w:val="7"/>
  </w:num>
  <w:num w:numId="40">
    <w:abstractNumId w:val="5"/>
  </w:num>
  <w:num w:numId="41">
    <w:abstractNumId w:val="29"/>
  </w:num>
  <w:num w:numId="42">
    <w:abstractNumId w:val="6"/>
  </w:num>
  <w:num w:numId="43">
    <w:abstractNumId w:val="17"/>
  </w:num>
  <w:num w:numId="44">
    <w:abstractNumId w:val="2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2F18"/>
    <w:rsid w:val="00004B94"/>
    <w:rsid w:val="000121E6"/>
    <w:rsid w:val="000147E7"/>
    <w:rsid w:val="00015F9F"/>
    <w:rsid w:val="00016BD1"/>
    <w:rsid w:val="000245BE"/>
    <w:rsid w:val="00024FCF"/>
    <w:rsid w:val="000259C5"/>
    <w:rsid w:val="00026474"/>
    <w:rsid w:val="00027BF7"/>
    <w:rsid w:val="00031280"/>
    <w:rsid w:val="00032D67"/>
    <w:rsid w:val="000339DC"/>
    <w:rsid w:val="00036DB3"/>
    <w:rsid w:val="0004081B"/>
    <w:rsid w:val="0004385D"/>
    <w:rsid w:val="00043E72"/>
    <w:rsid w:val="00050886"/>
    <w:rsid w:val="00052F1C"/>
    <w:rsid w:val="000574FC"/>
    <w:rsid w:val="0006084F"/>
    <w:rsid w:val="000609F2"/>
    <w:rsid w:val="000712A6"/>
    <w:rsid w:val="00077AD6"/>
    <w:rsid w:val="000819E7"/>
    <w:rsid w:val="000830EB"/>
    <w:rsid w:val="00084C06"/>
    <w:rsid w:val="00085C4E"/>
    <w:rsid w:val="00091811"/>
    <w:rsid w:val="000963C3"/>
    <w:rsid w:val="000A328C"/>
    <w:rsid w:val="000A7339"/>
    <w:rsid w:val="000B5D50"/>
    <w:rsid w:val="000B6AA3"/>
    <w:rsid w:val="000B74CB"/>
    <w:rsid w:val="000C13E7"/>
    <w:rsid w:val="000C7167"/>
    <w:rsid w:val="000D7B3C"/>
    <w:rsid w:val="000E2C2E"/>
    <w:rsid w:val="000F64A5"/>
    <w:rsid w:val="0010530D"/>
    <w:rsid w:val="00105D99"/>
    <w:rsid w:val="001068BF"/>
    <w:rsid w:val="00112DB3"/>
    <w:rsid w:val="00123FC0"/>
    <w:rsid w:val="001258A1"/>
    <w:rsid w:val="00130A63"/>
    <w:rsid w:val="00137D66"/>
    <w:rsid w:val="00144E07"/>
    <w:rsid w:val="001463B3"/>
    <w:rsid w:val="00156FF8"/>
    <w:rsid w:val="00161D91"/>
    <w:rsid w:val="00161DFC"/>
    <w:rsid w:val="00167A8D"/>
    <w:rsid w:val="001726D8"/>
    <w:rsid w:val="00172A72"/>
    <w:rsid w:val="00175292"/>
    <w:rsid w:val="00175515"/>
    <w:rsid w:val="00177CBC"/>
    <w:rsid w:val="0018199B"/>
    <w:rsid w:val="00186714"/>
    <w:rsid w:val="001967D2"/>
    <w:rsid w:val="001A16DA"/>
    <w:rsid w:val="001A1789"/>
    <w:rsid w:val="001A45F2"/>
    <w:rsid w:val="001B4902"/>
    <w:rsid w:val="001B4DD1"/>
    <w:rsid w:val="001C277D"/>
    <w:rsid w:val="001C49A0"/>
    <w:rsid w:val="001C49BA"/>
    <w:rsid w:val="001C49F5"/>
    <w:rsid w:val="001C5347"/>
    <w:rsid w:val="001C763C"/>
    <w:rsid w:val="001D2A89"/>
    <w:rsid w:val="001D3142"/>
    <w:rsid w:val="001E0096"/>
    <w:rsid w:val="001E2DD7"/>
    <w:rsid w:val="001E3CEB"/>
    <w:rsid w:val="001E3E31"/>
    <w:rsid w:val="001E49CD"/>
    <w:rsid w:val="0020101C"/>
    <w:rsid w:val="00210175"/>
    <w:rsid w:val="00212486"/>
    <w:rsid w:val="002147AD"/>
    <w:rsid w:val="002156C1"/>
    <w:rsid w:val="00216E41"/>
    <w:rsid w:val="00222604"/>
    <w:rsid w:val="0022288F"/>
    <w:rsid w:val="00223475"/>
    <w:rsid w:val="00223D55"/>
    <w:rsid w:val="00226848"/>
    <w:rsid w:val="0023524E"/>
    <w:rsid w:val="0023633A"/>
    <w:rsid w:val="00236FDD"/>
    <w:rsid w:val="00241D81"/>
    <w:rsid w:val="0024485F"/>
    <w:rsid w:val="0024795A"/>
    <w:rsid w:val="00252F27"/>
    <w:rsid w:val="0025518F"/>
    <w:rsid w:val="00256815"/>
    <w:rsid w:val="00257360"/>
    <w:rsid w:val="0026712D"/>
    <w:rsid w:val="00267292"/>
    <w:rsid w:val="00267FF4"/>
    <w:rsid w:val="002763FD"/>
    <w:rsid w:val="00277865"/>
    <w:rsid w:val="00292FBC"/>
    <w:rsid w:val="002A5AB7"/>
    <w:rsid w:val="002C08B3"/>
    <w:rsid w:val="002C17F2"/>
    <w:rsid w:val="002C552D"/>
    <w:rsid w:val="002C6ED6"/>
    <w:rsid w:val="002D2EC7"/>
    <w:rsid w:val="002D3296"/>
    <w:rsid w:val="002D377D"/>
    <w:rsid w:val="002D408C"/>
    <w:rsid w:val="002D7C04"/>
    <w:rsid w:val="002E2C14"/>
    <w:rsid w:val="002E3524"/>
    <w:rsid w:val="002E6E3B"/>
    <w:rsid w:val="002F17FC"/>
    <w:rsid w:val="002F492B"/>
    <w:rsid w:val="00304D30"/>
    <w:rsid w:val="003072F5"/>
    <w:rsid w:val="00310410"/>
    <w:rsid w:val="00310611"/>
    <w:rsid w:val="00311955"/>
    <w:rsid w:val="00312F90"/>
    <w:rsid w:val="0031530A"/>
    <w:rsid w:val="00325E51"/>
    <w:rsid w:val="003319F1"/>
    <w:rsid w:val="00332340"/>
    <w:rsid w:val="00343D27"/>
    <w:rsid w:val="00343E16"/>
    <w:rsid w:val="00344FF7"/>
    <w:rsid w:val="00347867"/>
    <w:rsid w:val="00353189"/>
    <w:rsid w:val="00353434"/>
    <w:rsid w:val="003548C3"/>
    <w:rsid w:val="00355AC7"/>
    <w:rsid w:val="00357849"/>
    <w:rsid w:val="00360E71"/>
    <w:rsid w:val="00361038"/>
    <w:rsid w:val="00361DF7"/>
    <w:rsid w:val="00372342"/>
    <w:rsid w:val="0037266D"/>
    <w:rsid w:val="00372C1D"/>
    <w:rsid w:val="00377648"/>
    <w:rsid w:val="003861B4"/>
    <w:rsid w:val="0039010C"/>
    <w:rsid w:val="0039178A"/>
    <w:rsid w:val="00391E91"/>
    <w:rsid w:val="00392790"/>
    <w:rsid w:val="00392BCC"/>
    <w:rsid w:val="00393AF4"/>
    <w:rsid w:val="0039596B"/>
    <w:rsid w:val="003967A9"/>
    <w:rsid w:val="003A1524"/>
    <w:rsid w:val="003A3890"/>
    <w:rsid w:val="003A3E4B"/>
    <w:rsid w:val="003A495A"/>
    <w:rsid w:val="003A76A9"/>
    <w:rsid w:val="003B1145"/>
    <w:rsid w:val="003C04F9"/>
    <w:rsid w:val="003C19D6"/>
    <w:rsid w:val="003C38AF"/>
    <w:rsid w:val="003D35C7"/>
    <w:rsid w:val="003D46E7"/>
    <w:rsid w:val="003D584A"/>
    <w:rsid w:val="003D629A"/>
    <w:rsid w:val="003E35C4"/>
    <w:rsid w:val="003F0310"/>
    <w:rsid w:val="003F2D2F"/>
    <w:rsid w:val="003F38AF"/>
    <w:rsid w:val="00401B81"/>
    <w:rsid w:val="00403080"/>
    <w:rsid w:val="00404ACA"/>
    <w:rsid w:val="004119C0"/>
    <w:rsid w:val="00412057"/>
    <w:rsid w:val="00417C47"/>
    <w:rsid w:val="00426CC6"/>
    <w:rsid w:val="0043284E"/>
    <w:rsid w:val="004363C5"/>
    <w:rsid w:val="004365F5"/>
    <w:rsid w:val="0044280F"/>
    <w:rsid w:val="00442A91"/>
    <w:rsid w:val="004562E7"/>
    <w:rsid w:val="0046239A"/>
    <w:rsid w:val="00464181"/>
    <w:rsid w:val="0047297F"/>
    <w:rsid w:val="00476A6D"/>
    <w:rsid w:val="004804A1"/>
    <w:rsid w:val="004852BE"/>
    <w:rsid w:val="00487975"/>
    <w:rsid w:val="00487C27"/>
    <w:rsid w:val="00493025"/>
    <w:rsid w:val="00496363"/>
    <w:rsid w:val="004A0A75"/>
    <w:rsid w:val="004A0D5C"/>
    <w:rsid w:val="004A12A3"/>
    <w:rsid w:val="004A36F3"/>
    <w:rsid w:val="004A45EE"/>
    <w:rsid w:val="004B0F03"/>
    <w:rsid w:val="004B178D"/>
    <w:rsid w:val="004B5147"/>
    <w:rsid w:val="004B5CCE"/>
    <w:rsid w:val="004B70B2"/>
    <w:rsid w:val="004C2564"/>
    <w:rsid w:val="004C26A5"/>
    <w:rsid w:val="004D1A5E"/>
    <w:rsid w:val="004E1BE5"/>
    <w:rsid w:val="004E6FBE"/>
    <w:rsid w:val="004F3BB0"/>
    <w:rsid w:val="004F6300"/>
    <w:rsid w:val="00500899"/>
    <w:rsid w:val="00500B4C"/>
    <w:rsid w:val="00502320"/>
    <w:rsid w:val="005032AA"/>
    <w:rsid w:val="00506156"/>
    <w:rsid w:val="00507208"/>
    <w:rsid w:val="0050757C"/>
    <w:rsid w:val="005212E9"/>
    <w:rsid w:val="00521568"/>
    <w:rsid w:val="00521EF8"/>
    <w:rsid w:val="0052355F"/>
    <w:rsid w:val="00527022"/>
    <w:rsid w:val="005271B0"/>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82985"/>
    <w:rsid w:val="00590191"/>
    <w:rsid w:val="0059159E"/>
    <w:rsid w:val="00591711"/>
    <w:rsid w:val="005959FB"/>
    <w:rsid w:val="005966F5"/>
    <w:rsid w:val="005A1413"/>
    <w:rsid w:val="005A62E9"/>
    <w:rsid w:val="005B4111"/>
    <w:rsid w:val="005B53BC"/>
    <w:rsid w:val="005C19EC"/>
    <w:rsid w:val="005C462C"/>
    <w:rsid w:val="005C769C"/>
    <w:rsid w:val="005D431A"/>
    <w:rsid w:val="005E40D1"/>
    <w:rsid w:val="005F5091"/>
    <w:rsid w:val="005F550D"/>
    <w:rsid w:val="005F735F"/>
    <w:rsid w:val="006040DE"/>
    <w:rsid w:val="00615C34"/>
    <w:rsid w:val="00620371"/>
    <w:rsid w:val="00624D3A"/>
    <w:rsid w:val="006258CC"/>
    <w:rsid w:val="00625F54"/>
    <w:rsid w:val="0064450F"/>
    <w:rsid w:val="00653537"/>
    <w:rsid w:val="006547A1"/>
    <w:rsid w:val="00656917"/>
    <w:rsid w:val="0066143E"/>
    <w:rsid w:val="00666AE5"/>
    <w:rsid w:val="00674021"/>
    <w:rsid w:val="00674A70"/>
    <w:rsid w:val="006819E9"/>
    <w:rsid w:val="00683E56"/>
    <w:rsid w:val="00685175"/>
    <w:rsid w:val="006971C0"/>
    <w:rsid w:val="006A2998"/>
    <w:rsid w:val="006A7DF8"/>
    <w:rsid w:val="006B242A"/>
    <w:rsid w:val="006B374A"/>
    <w:rsid w:val="006B54B6"/>
    <w:rsid w:val="006B7658"/>
    <w:rsid w:val="006B7A13"/>
    <w:rsid w:val="006B7CA5"/>
    <w:rsid w:val="006C5244"/>
    <w:rsid w:val="006C6E26"/>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4D06"/>
    <w:rsid w:val="00706826"/>
    <w:rsid w:val="007068B3"/>
    <w:rsid w:val="00713218"/>
    <w:rsid w:val="00715D3F"/>
    <w:rsid w:val="00724BD2"/>
    <w:rsid w:val="00727D17"/>
    <w:rsid w:val="007307E8"/>
    <w:rsid w:val="007313C9"/>
    <w:rsid w:val="00731BD1"/>
    <w:rsid w:val="00746410"/>
    <w:rsid w:val="00747645"/>
    <w:rsid w:val="0075311F"/>
    <w:rsid w:val="0076507D"/>
    <w:rsid w:val="007747EA"/>
    <w:rsid w:val="007757EE"/>
    <w:rsid w:val="00776B74"/>
    <w:rsid w:val="007776AC"/>
    <w:rsid w:val="00777EA5"/>
    <w:rsid w:val="007843C2"/>
    <w:rsid w:val="00786B80"/>
    <w:rsid w:val="00793F67"/>
    <w:rsid w:val="007954C5"/>
    <w:rsid w:val="00797F62"/>
    <w:rsid w:val="007A05C8"/>
    <w:rsid w:val="007A3663"/>
    <w:rsid w:val="007B1E02"/>
    <w:rsid w:val="007B44F9"/>
    <w:rsid w:val="007B56D8"/>
    <w:rsid w:val="007B67C2"/>
    <w:rsid w:val="007C22D2"/>
    <w:rsid w:val="007C2B45"/>
    <w:rsid w:val="007D09C6"/>
    <w:rsid w:val="007D2ADC"/>
    <w:rsid w:val="007D2F0F"/>
    <w:rsid w:val="007D5601"/>
    <w:rsid w:val="007E50F3"/>
    <w:rsid w:val="007E77FD"/>
    <w:rsid w:val="007F7BF2"/>
    <w:rsid w:val="008018C3"/>
    <w:rsid w:val="0080305F"/>
    <w:rsid w:val="00805A8D"/>
    <w:rsid w:val="00812130"/>
    <w:rsid w:val="0081273D"/>
    <w:rsid w:val="008219B7"/>
    <w:rsid w:val="0082398B"/>
    <w:rsid w:val="008314AB"/>
    <w:rsid w:val="0083269B"/>
    <w:rsid w:val="008326A2"/>
    <w:rsid w:val="0084243A"/>
    <w:rsid w:val="00847FA0"/>
    <w:rsid w:val="00860064"/>
    <w:rsid w:val="0086041E"/>
    <w:rsid w:val="008700FD"/>
    <w:rsid w:val="00870E21"/>
    <w:rsid w:val="00880E9D"/>
    <w:rsid w:val="008868E5"/>
    <w:rsid w:val="00890165"/>
    <w:rsid w:val="008934F0"/>
    <w:rsid w:val="008939FA"/>
    <w:rsid w:val="0089578A"/>
    <w:rsid w:val="008A161F"/>
    <w:rsid w:val="008A1F51"/>
    <w:rsid w:val="008B13A1"/>
    <w:rsid w:val="008B35DC"/>
    <w:rsid w:val="008B694E"/>
    <w:rsid w:val="008B796F"/>
    <w:rsid w:val="008C2607"/>
    <w:rsid w:val="008C34E8"/>
    <w:rsid w:val="008D115A"/>
    <w:rsid w:val="008D13C1"/>
    <w:rsid w:val="008E4DD0"/>
    <w:rsid w:val="008E5E40"/>
    <w:rsid w:val="008E6692"/>
    <w:rsid w:val="008E6B2D"/>
    <w:rsid w:val="008F352C"/>
    <w:rsid w:val="008F65E4"/>
    <w:rsid w:val="0090332A"/>
    <w:rsid w:val="00905531"/>
    <w:rsid w:val="00906F72"/>
    <w:rsid w:val="0091076F"/>
    <w:rsid w:val="00914064"/>
    <w:rsid w:val="009249A0"/>
    <w:rsid w:val="00932789"/>
    <w:rsid w:val="009354F1"/>
    <w:rsid w:val="0094060F"/>
    <w:rsid w:val="0094719F"/>
    <w:rsid w:val="009507C0"/>
    <w:rsid w:val="009509E7"/>
    <w:rsid w:val="00951C42"/>
    <w:rsid w:val="00952983"/>
    <w:rsid w:val="009532F1"/>
    <w:rsid w:val="00954F36"/>
    <w:rsid w:val="009550C5"/>
    <w:rsid w:val="009553BA"/>
    <w:rsid w:val="0096629A"/>
    <w:rsid w:val="00973340"/>
    <w:rsid w:val="00975C80"/>
    <w:rsid w:val="00975F85"/>
    <w:rsid w:val="00980A2C"/>
    <w:rsid w:val="00987943"/>
    <w:rsid w:val="00991224"/>
    <w:rsid w:val="00993EC1"/>
    <w:rsid w:val="0099575B"/>
    <w:rsid w:val="009A02EE"/>
    <w:rsid w:val="009A21FD"/>
    <w:rsid w:val="009A2E51"/>
    <w:rsid w:val="009A4036"/>
    <w:rsid w:val="009B4703"/>
    <w:rsid w:val="009B4718"/>
    <w:rsid w:val="009C011B"/>
    <w:rsid w:val="009C08F5"/>
    <w:rsid w:val="009C4F3D"/>
    <w:rsid w:val="009C51EF"/>
    <w:rsid w:val="009C57C7"/>
    <w:rsid w:val="009C5AC8"/>
    <w:rsid w:val="009D241D"/>
    <w:rsid w:val="009D2766"/>
    <w:rsid w:val="009D459C"/>
    <w:rsid w:val="009E1D82"/>
    <w:rsid w:val="009E668C"/>
    <w:rsid w:val="009E6FCB"/>
    <w:rsid w:val="009E7328"/>
    <w:rsid w:val="009E77A8"/>
    <w:rsid w:val="009E7A29"/>
    <w:rsid w:val="009F0729"/>
    <w:rsid w:val="009F324A"/>
    <w:rsid w:val="00A05403"/>
    <w:rsid w:val="00A078B3"/>
    <w:rsid w:val="00A10112"/>
    <w:rsid w:val="00A13D59"/>
    <w:rsid w:val="00A1569E"/>
    <w:rsid w:val="00A242C0"/>
    <w:rsid w:val="00A30BC9"/>
    <w:rsid w:val="00A344E2"/>
    <w:rsid w:val="00A347EE"/>
    <w:rsid w:val="00A34EAB"/>
    <w:rsid w:val="00A36B8F"/>
    <w:rsid w:val="00A40FA6"/>
    <w:rsid w:val="00A41214"/>
    <w:rsid w:val="00A41A46"/>
    <w:rsid w:val="00A4583F"/>
    <w:rsid w:val="00A46F92"/>
    <w:rsid w:val="00A46FFA"/>
    <w:rsid w:val="00A523CF"/>
    <w:rsid w:val="00A64AF6"/>
    <w:rsid w:val="00A74C4A"/>
    <w:rsid w:val="00A74E34"/>
    <w:rsid w:val="00A80A08"/>
    <w:rsid w:val="00A82CC4"/>
    <w:rsid w:val="00A83C6A"/>
    <w:rsid w:val="00A84A69"/>
    <w:rsid w:val="00A85987"/>
    <w:rsid w:val="00A906CE"/>
    <w:rsid w:val="00A92CBE"/>
    <w:rsid w:val="00A93010"/>
    <w:rsid w:val="00A93B91"/>
    <w:rsid w:val="00A9784E"/>
    <w:rsid w:val="00AA2DEB"/>
    <w:rsid w:val="00AA2F12"/>
    <w:rsid w:val="00AB6F9D"/>
    <w:rsid w:val="00AB7001"/>
    <w:rsid w:val="00AC21DF"/>
    <w:rsid w:val="00AC512F"/>
    <w:rsid w:val="00AC7F68"/>
    <w:rsid w:val="00AD0569"/>
    <w:rsid w:val="00AD60D5"/>
    <w:rsid w:val="00AE22D7"/>
    <w:rsid w:val="00AF58FD"/>
    <w:rsid w:val="00AF7EE0"/>
    <w:rsid w:val="00B003B6"/>
    <w:rsid w:val="00B02CBC"/>
    <w:rsid w:val="00B04700"/>
    <w:rsid w:val="00B05812"/>
    <w:rsid w:val="00B066D7"/>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47250"/>
    <w:rsid w:val="00B522AE"/>
    <w:rsid w:val="00B60D5B"/>
    <w:rsid w:val="00B71C04"/>
    <w:rsid w:val="00B853CD"/>
    <w:rsid w:val="00B87099"/>
    <w:rsid w:val="00BA27A6"/>
    <w:rsid w:val="00BA44A2"/>
    <w:rsid w:val="00BB6016"/>
    <w:rsid w:val="00BC415D"/>
    <w:rsid w:val="00BC6995"/>
    <w:rsid w:val="00BC7140"/>
    <w:rsid w:val="00BD0978"/>
    <w:rsid w:val="00BD49B1"/>
    <w:rsid w:val="00BD4AB1"/>
    <w:rsid w:val="00BE0929"/>
    <w:rsid w:val="00BE16DD"/>
    <w:rsid w:val="00BE4C17"/>
    <w:rsid w:val="00BF2904"/>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70A33"/>
    <w:rsid w:val="00C71D05"/>
    <w:rsid w:val="00C75FA1"/>
    <w:rsid w:val="00C761A9"/>
    <w:rsid w:val="00C76A35"/>
    <w:rsid w:val="00C809B6"/>
    <w:rsid w:val="00C9349D"/>
    <w:rsid w:val="00C96B1D"/>
    <w:rsid w:val="00C978FC"/>
    <w:rsid w:val="00CA3C1C"/>
    <w:rsid w:val="00CA612F"/>
    <w:rsid w:val="00CA712B"/>
    <w:rsid w:val="00CB0F49"/>
    <w:rsid w:val="00CB1136"/>
    <w:rsid w:val="00CB630D"/>
    <w:rsid w:val="00CC13F3"/>
    <w:rsid w:val="00CC17C6"/>
    <w:rsid w:val="00CC4519"/>
    <w:rsid w:val="00CC4B06"/>
    <w:rsid w:val="00CC6CDA"/>
    <w:rsid w:val="00CD0361"/>
    <w:rsid w:val="00CD5BF8"/>
    <w:rsid w:val="00CD6B19"/>
    <w:rsid w:val="00CE0010"/>
    <w:rsid w:val="00CE0ED0"/>
    <w:rsid w:val="00CE1EA5"/>
    <w:rsid w:val="00CE29E8"/>
    <w:rsid w:val="00CE3C25"/>
    <w:rsid w:val="00CF27E8"/>
    <w:rsid w:val="00CF7144"/>
    <w:rsid w:val="00D03255"/>
    <w:rsid w:val="00D051E6"/>
    <w:rsid w:val="00D05CEF"/>
    <w:rsid w:val="00D110DC"/>
    <w:rsid w:val="00D24515"/>
    <w:rsid w:val="00D313E4"/>
    <w:rsid w:val="00D32442"/>
    <w:rsid w:val="00D40182"/>
    <w:rsid w:val="00D452D7"/>
    <w:rsid w:val="00D4572E"/>
    <w:rsid w:val="00D6148C"/>
    <w:rsid w:val="00D629E9"/>
    <w:rsid w:val="00D6426B"/>
    <w:rsid w:val="00D65572"/>
    <w:rsid w:val="00D77CE3"/>
    <w:rsid w:val="00D80EC1"/>
    <w:rsid w:val="00D827B5"/>
    <w:rsid w:val="00D832E5"/>
    <w:rsid w:val="00D846D2"/>
    <w:rsid w:val="00D86461"/>
    <w:rsid w:val="00D9303A"/>
    <w:rsid w:val="00D976AB"/>
    <w:rsid w:val="00DA2B37"/>
    <w:rsid w:val="00DA7A8C"/>
    <w:rsid w:val="00DD56C1"/>
    <w:rsid w:val="00DD5B43"/>
    <w:rsid w:val="00DD7B5C"/>
    <w:rsid w:val="00DE084D"/>
    <w:rsid w:val="00DE1F8D"/>
    <w:rsid w:val="00DE2B7D"/>
    <w:rsid w:val="00DE44C9"/>
    <w:rsid w:val="00DE7192"/>
    <w:rsid w:val="00DF0669"/>
    <w:rsid w:val="00DF435B"/>
    <w:rsid w:val="00DF57DA"/>
    <w:rsid w:val="00DF7A02"/>
    <w:rsid w:val="00E12705"/>
    <w:rsid w:val="00E177A2"/>
    <w:rsid w:val="00E21C27"/>
    <w:rsid w:val="00E3290C"/>
    <w:rsid w:val="00E332AC"/>
    <w:rsid w:val="00E33545"/>
    <w:rsid w:val="00E345A6"/>
    <w:rsid w:val="00E347BE"/>
    <w:rsid w:val="00E37684"/>
    <w:rsid w:val="00E44C88"/>
    <w:rsid w:val="00E55596"/>
    <w:rsid w:val="00E56D24"/>
    <w:rsid w:val="00E60204"/>
    <w:rsid w:val="00E71782"/>
    <w:rsid w:val="00E77D04"/>
    <w:rsid w:val="00E809E2"/>
    <w:rsid w:val="00E828D6"/>
    <w:rsid w:val="00E83394"/>
    <w:rsid w:val="00E90E00"/>
    <w:rsid w:val="00E9107F"/>
    <w:rsid w:val="00E94D81"/>
    <w:rsid w:val="00E97851"/>
    <w:rsid w:val="00EA1175"/>
    <w:rsid w:val="00EA31F0"/>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0543B"/>
    <w:rsid w:val="00F0599F"/>
    <w:rsid w:val="00F10D92"/>
    <w:rsid w:val="00F17313"/>
    <w:rsid w:val="00F22AF2"/>
    <w:rsid w:val="00F3474C"/>
    <w:rsid w:val="00F4227C"/>
    <w:rsid w:val="00F51AA8"/>
    <w:rsid w:val="00F55189"/>
    <w:rsid w:val="00F55254"/>
    <w:rsid w:val="00F56E56"/>
    <w:rsid w:val="00F602EA"/>
    <w:rsid w:val="00F60FC4"/>
    <w:rsid w:val="00F61A6A"/>
    <w:rsid w:val="00F63E54"/>
    <w:rsid w:val="00F6595F"/>
    <w:rsid w:val="00F65A73"/>
    <w:rsid w:val="00F70B0D"/>
    <w:rsid w:val="00F7313B"/>
    <w:rsid w:val="00F743C3"/>
    <w:rsid w:val="00F74641"/>
    <w:rsid w:val="00F85174"/>
    <w:rsid w:val="00F872BA"/>
    <w:rsid w:val="00FA0027"/>
    <w:rsid w:val="00FA09A6"/>
    <w:rsid w:val="00FA09F1"/>
    <w:rsid w:val="00FA0FB6"/>
    <w:rsid w:val="00FB04A7"/>
    <w:rsid w:val="00FB26E4"/>
    <w:rsid w:val="00FB39EB"/>
    <w:rsid w:val="00FC19A5"/>
    <w:rsid w:val="00FD5132"/>
    <w:rsid w:val="00FD587F"/>
    <w:rsid w:val="00FE0EA9"/>
    <w:rsid w:val="00FF05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DoFVzRAcY33wZEPxaIEg3zqAUYoE9aKgGIOpYaZVDs=</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pZluLzfHPDXx+gmJUhfcL/BW+xwesivs8fGQOGPoEXM=</DigestValue>
    </Reference>
    <Reference Type="http://www.w3.org/2000/09/xmldsig#Object" URI="#idValidSigLnImg">
      <DigestMethod Algorithm="http://www.w3.org/2001/04/xmlenc#sha256"/>
      <DigestValue>qKNmFWatr205P8VDxgMr5t/doQKD0FoCJ3BZPhwgKoE=</DigestValue>
    </Reference>
    <Reference Type="http://www.w3.org/2000/09/xmldsig#Object" URI="#idInvalidSigLnImg">
      <DigestMethod Algorithm="http://www.w3.org/2001/04/xmlenc#sha256"/>
      <DigestValue>1GJWycSdp77xEpa8/LrArq1FFPfL1vWFiyCdaCOIBRU=</DigestValue>
    </Reference>
  </SignedInfo>
  <SignatureValue>a+y9c3iWJnNQOT/IN5UBcxVMt4NOz1fR5akQmMBrNwp95KSn5dbhmkiuZhQQAKgkvUwV4Z9j/wiH
w5PskOml3v+zWlP/DpIS77n2YBpfaMGkx9vAHKLFH1Noc9YBzIdgkAX+UnnX33LhsIT5IRa2aOi6
R17Bb2gYraygI2wlLGlCkv9JAsR7WMXIUxjowd4qc1icmeneYZt0N/1ZI20Dbc3eZfZduGxZf8Oq
Ybqym1IT0VjUHcciZw8yOW1Y3zG/nAdLP3BjTeBzelbi1iaqxWFWiw91BIx8hai8kRzm/GFlz/qw
c2LJlGlnPiu2ZekOd9LwyxICCF9dWmaLdS1xk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KulSlockOvMbciabMjGTqkldbDnvfsChDuiMQx1u8o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RV7isPgh72YuXHZlVzBBMD4D/SMoiJmEkSbI0w2ZCIY=</DigestValue>
      </Reference>
      <Reference URI="/word/endnotes.xml?ContentType=application/vnd.openxmlformats-officedocument.wordprocessingml.endnotes+xml">
        <DigestMethod Algorithm="http://www.w3.org/2001/04/xmlenc#sha256"/>
        <DigestValue>1jXiX2SFyAqXr8BEc0uxVBKfjXHHN+WdAksEvT97MUQ=</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urSWO4S4tvf8/wZ0Sv90fP0J3ORb0maWuVlRX5M4X5E=</DigestValue>
      </Reference>
      <Reference URI="/word/footnotes.xml?ContentType=application/vnd.openxmlformats-officedocument.wordprocessingml.footnotes+xml">
        <DigestMethod Algorithm="http://www.w3.org/2001/04/xmlenc#sha256"/>
        <DigestValue>UufpfngTPykFdE0hc1YU0XtVwRW2wlfmPX6durl0Lgw=</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Ijejlq8T+vt8bnKnB8C+rXStLOjsKAeR6mtiNU67tRg=</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GQR95Uwo/vaT0TSuiadPJd1fS+ygPkpB3I/9J8t4dF4=</DigestValue>
      </Reference>
      <Reference URI="/word/settings.xml?ContentType=application/vnd.openxmlformats-officedocument.wordprocessingml.settings+xml">
        <DigestMethod Algorithm="http://www.w3.org/2001/04/xmlenc#sha256"/>
        <DigestValue>agXUOUNpbqdhLiBpGSQkGts93F1jSC0TCDZT15ujX60=</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31:50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31:50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eGOMAAAAAAAMO+KCwEAAAB5C4Zo6Y4w6gAAAAAw74oLAQAAAJCyjwDBYb9o/////3kLhmjSBIZoczBhCwEAAADhBIZoTCr3dvVzMHQEAAAAmK6PAJiujwAAAgAAnK2PAAAA33Z0rY8AnBLXdhAAAACaro8ACQAAAPls33YAAAABVAYhfgkAAACsEtd2mK6PAAACAACYro8AAAAAAAAAAAAAAAAAAAAAAAAAAAAAADt0AAAAAAoACwCq1UhpvEhz+aytjwDIrY8AgmffdgAAAAAAAgAAmK6PAAkAAACYro8A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EO2PABEWBXcAAAAAir9IaTEWBXdM7Y8AuDTIAIq/SGkAAAAAuDTIAMCOrmxAEGYOAAAAAAAAAAAAAAAAAAAAAKA1yAAAAAAAAAAAAAAAAAAAAAAABAAAAFDujwBQ7o8AAAIAAFTtjwAAAN92LO2PAJwS13YQAAAAUu6PAAcAAAD5bN92yEZh/VQGIX4HAAAArBLXdlDujwAAAgAAUO6PAAAAAAAAAAAAAAAAAAAAAAAAAAAAAAAAAD/NAmkJAAAACQAAAOQIc/lASLV0gO2PAIJn33YAAAAAAAIAAFDujwAHAAAAUO6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NbMw6kmzMOoAAAAAuEhTC/CQjwB1szDq8JCPABBWhGgRszDquEhTC1j8x2i4SFML0Wa/aAAAAAD8kI8AyZaEaLhIUwtMkY8AGry/aP////8QVoRoTCr3dvVzMHQEAAAAcJKPAHCSjwAAAgAAdJGPAAAA33ZMkY8AnBLXdhAAAAByko8ABgAAAPls33YAAAABVAYhfgYAAACsEtd2cJKPAAACAABwko8AAAAAAAAAAAAAAAAAAAAAAAAAAAAAAAAAAAAAAAAAAAAAAAAAxHRz+QAAAACgkY8AgmffdgAAAAAAAgAAcJKPAAYAAABwko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dsBAAAAAAAAAAAAAACo9U8WAAAAAOyGOQ4gio8Ayg7b///////IIgAAIdsBBOAECBcAAAAAAAAAAKCJjwDAiY8ACAAAAAAAAAAAAAAAyg7b///////IIgAAIdsBBOAECBcAAAAAEAAAAAMBAAB8CwAAgQAAAQv/DA0AAAAAAABPFgAAAAAKAAAACgAAAAAAAABgAAAADQD9/wwADQAAAAAnAAAAACSIgBLIvooLmImPAC4LAbNUiY8A5g4vdAAAAAAuCwGzZImPAOgoL3QuCwAASImPABAAAAABswEALguz///////IIgAAAbMBAGALBBcAAAAATkFJAGNv1El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nhjjAAAAAAADDvigsBAAAAeQuGaOmOMOoAAAAAMO+KCwEAAACQso8AwWG/aP////95C4Zo0gSGaHMwYQsBAAAA4QSGaEwq93b1czB0BAAAAJiujwCYro8AAAIAAJytjwAAAN92dK2PAJwS13YQAAAAmq6PAAkAAAD5bN92AAAAAVQGIX4JAAAArBLXdpiujwAAAgAAmK6PAAAAAAAAAAAAAAAAAAAAAAAAAAAAAAA7dAAAAAAKAAsAqtVIabxIc/msrY8AyK2PAIJn33YAAAAAAAIAAJiujwAJAAAAmK6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EO2PABEWBXcAAAAAir9IaTEWBXdM7Y8AuDTIAIq/SGkAAAAAuDTIAMCOrmxAEGYOAAAAAAAAAAAAAAAAAAAAAKA1yAAAAAAAAAAAAAAAAAAAAAAABAAAAFDujwBQ7o8AAAIAAFTtjwAAAN92LO2PAJwS13YQAAAAUu6PAAcAAAD5bN92yEZh/VQGIX4HAAAArBLXdlDujwAAAgAAUO6PAAAAAAAAAAAAAAAAAAAAAAAAAAAAAAAAAD/NAmkJAAAACQAAAOQIc/lASLV0gO2PAIJn33YAAAAAAAIAAFDujwAHAAAAUO6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NbMw6kmzMOoAAAAAuEhTC/CQjwB1szDq8JCPABBWhGgRszDquEhTC1j8x2i4SFML0Wa/aAAAAAD8kI8AyZaEaLhIUwtMkY8AGry/aP////8QVoRoTCr3dvVzMHQEAAAAcJKPAHCSjwAAAgAAdJGPAAAA33ZMkY8AnBLXdhAAAAByko8ABgAAAPls33YAAAABVAYhfgYAAACsEtd2cJKPAAACAABwko8AAAAAAAAAAAAAAAAAAAAAAAAAAAAAAAAAAAAAAAAAAAAAAAAAxHRz+QAAAACgkY8AgmffdgAAAAAAAgAAcJKPAAYAAABwko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ZsBAAAAAAAAAAAAAAA4D2EWAAAAAJSKOg4gio8A9wub///////IIgAAIZsBBOAECBcAAAAAAAAAAKCJjwDAiY8ACAAAAAAAAAAAAAAA9wub///////IIgAAIZsBBOAECBcAAAAAEAAAAAMBAAB8CwAAgQAAAQv/DA0AAAAAAABhFgAAAAAPAAAADwAAAAAAAABgAAAADQD9/wwADQAAAAAnAAAAACSIgBLIvooLmImPAFEOASdUiY8AMImPAAAABWnIvooLTImPAMi+igsAAAAAOA9hFmiJjwBS9f5nOA9hFg8AAAAAAAAAAAAAADgPYRYPAAAAIA0EhGNv1El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iHdi0Qne0K06oOnpnZW5ukbklFUFIFGxvHdxp5r8Rc=</DigestValue>
    </Reference>
    <Reference Type="http://www.w3.org/2000/09/xmldsig#Object" URI="#idOfficeObject">
      <DigestMethod Algorithm="http://www.w3.org/2001/04/xmlenc#sha256"/>
      <DigestValue>j+vwNtS5nFjWRdX93g7GpR8A0lh4QjrNB7cmVXeurps=</DigestValue>
    </Reference>
    <Reference Type="http://uri.etsi.org/01903#SignedProperties" URI="#idSignedProperties">
      <Transforms>
        <Transform Algorithm="http://www.w3.org/TR/2001/REC-xml-c14n-20010315"/>
      </Transforms>
      <DigestMethod Algorithm="http://www.w3.org/2001/04/xmlenc#sha256"/>
      <DigestValue>rzGAJvTfrXD3X0n0CEV0yFDedqEAxBEoq4AOldm/Xz4=</DigestValue>
    </Reference>
    <Reference Type="http://www.w3.org/2000/09/xmldsig#Object" URI="#idValidSigLnImg">
      <DigestMethod Algorithm="http://www.w3.org/2001/04/xmlenc#sha256"/>
      <DigestValue>zJJ/jv/T7060G3XRewTX+xgYQjPoi2wkY/AXgTBC5fk=</DigestValue>
    </Reference>
    <Reference Type="http://www.w3.org/2000/09/xmldsig#Object" URI="#idInvalidSigLnImg">
      <DigestMethod Algorithm="http://www.w3.org/2001/04/xmlenc#sha256"/>
      <DigestValue>mj6r6DID45r+XBiOEzvqBfxCvDee+Kh/cf7mHZMPNiM=</DigestValue>
    </Reference>
  </SignedInfo>
  <SignatureValue>YsW4J8vYotpX9MCgiDM06l6dOzpB8tbAy79YwHF44OxFnxShWsx3heyul/U0kCr+4mNqj0pR5dvs
6Oegkzmsm4vRBplaUr/CiSEO02QXu3iyM5RkDDtBMFbzfQpNQSUtBwyMnnBiMdqEvqRXNGYAO1gR
M4utyrqRFE2/zCW4z0kpgB4uwRzDw1HXSzvW5iN0FN3nbCxyvyJXFQM66Kymn6I/d1rUEWe970sP
bZ3UhYI9V5ho4ydMDzoq2lJTnRFr1cwCuQbq7eLnTS9SR8Rwc5wJMJrXFDB5DVJyzgzNndtYt+/n
LwljZNUuuQHIDYSBq5aAIw22YnkeFqSJ9dYbhA==</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ulSlockOvMbciabMjGTqkldbDnvfsChDuiMQx1u8o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RV7isPgh72YuXHZlVzBBMD4D/SMoiJmEkSbI0w2ZCIY=</DigestValue>
      </Reference>
      <Reference URI="/word/endnotes.xml?ContentType=application/vnd.openxmlformats-officedocument.wordprocessingml.endnotes+xml">
        <DigestMethod Algorithm="http://www.w3.org/2001/04/xmlenc#sha256"/>
        <DigestValue>1jXiX2SFyAqXr8BEc0uxVBKfjXHHN+WdAksEvT97MUQ=</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urSWO4S4tvf8/wZ0Sv90fP0J3ORb0maWuVlRX5M4X5E=</DigestValue>
      </Reference>
      <Reference URI="/word/footnotes.xml?ContentType=application/vnd.openxmlformats-officedocument.wordprocessingml.footnotes+xml">
        <DigestMethod Algorithm="http://www.w3.org/2001/04/xmlenc#sha256"/>
        <DigestValue>UufpfngTPykFdE0hc1YU0XtVwRW2wlfmPX6durl0Lgw=</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Ijejlq8T+vt8bnKnB8C+rXStLOjsKAeR6mtiNU67tRg=</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GQR95Uwo/vaT0TSuiadPJd1fS+ygPkpB3I/9J8t4dF4=</DigestValue>
      </Reference>
      <Reference URI="/word/settings.xml?ContentType=application/vnd.openxmlformats-officedocument.wordprocessingml.settings+xml">
        <DigestMethod Algorithm="http://www.w3.org/2001/04/xmlenc#sha256"/>
        <DigestValue>agXUOUNpbqdhLiBpGSQkGts93F1jSC0TCDZT15ujX60=</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46:48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w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8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5g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w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w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w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w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w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w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w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w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4Q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w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g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w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w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w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46:48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DAEow8AAAAAdhMhvSIAigFP07FgcHeTCQQAAADQFJsCEJo0AHPTsWAcAAAAFQAAAAAAAAAAAAAAAQABAAAAAABVAAAAnJ2aDxAAAAAAAAAAeMSVAgAAAAAAAAAAAAAAAC8QCgEAAAAAAAAAAOOIamsAAAAAkJ2aDwAAAADQFJsCcHeTCQQAAAAAAAAAeMSVAjkFAAAo9+4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MASjDyLUsWDcEiGOIgCKAZyNNAA4AAAAeMSVAtAUmwIRAAAAEQAAAP////8PAAAAAAAAAAAAAAAAAAEAAAAAABkAAACw5QcWEAAAAAAAAAB4xJUCAAAAAAAAAABTAGUAZwBvAGUAIAAAAAAAEI00AEqFrmBAg1IP4QAAAAEAAAAAAAAAzuUHFkCDUg8wjTQAt4SuYCyNNAAFAAAAAAAAAAAAAAAAAAAAAAAHFh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9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f9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8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8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8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8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8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8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8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8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8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8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8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f8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ngaqfeNyyz1REm1pQcC5hKIDHg6abqr+WqlX7NT/8g=</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GSTdN7fnP9zTurj0Zz/JOh1pIhspmFsUrqdXdB18zgI=</DigestValue>
    </Reference>
    <Reference Type="http://www.w3.org/2000/09/xmldsig#Object" URI="#idValidSigLnImg">
      <DigestMethod Algorithm="http://www.w3.org/2001/04/xmlenc#sha256"/>
      <DigestValue>viUMd63yds9beJgvemGRoM03GVb2S1eK7O5euDtFwNM=</DigestValue>
    </Reference>
    <Reference Type="http://www.w3.org/2000/09/xmldsig#Object" URI="#idInvalidSigLnImg">
      <DigestMethod Algorithm="http://www.w3.org/2001/04/xmlenc#sha256"/>
      <DigestValue>E/CNhj1AtJkAULHZZDXkEGWH2KeaB/9OBiXKpKvAKSE=</DigestValue>
    </Reference>
  </SignedInfo>
  <SignatureValue>mGGfCUjcFGrjxixvBQ5KqWRdA5PlDARsqvIISdGSyZmLKGBeoxeMIssh+cwZUJAFqdxPMcNfQsxh
p+wDvsr/oqWjDw5a9xiT0jXziSbyQsPJDCPjuDN+JF5cQgBNILcPqKdZjzDve9hKHY/B7frIQ3wA
jxp9XJI4VncfGhU+3OctrTI/57lju93b/ZwAA0263zH2ljg3jldgyC/pNjdFPE+8q/usDHUzly0B
4rQPaW2nBorW4YbjDERjkXwdHIF0YnAXSyHONJKM4ac3QlGZySzRtYZNux92UyLNnxNczvQgSSoJ
LOKil37Fqej233naBukptqxP8XPe4exuMaD0I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KulSlockOvMbciabMjGTqkldbDnvfsChDuiMQx1u8o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RV7isPgh72YuXHZlVzBBMD4D/SMoiJmEkSbI0w2ZCIY=</DigestValue>
      </Reference>
      <Reference URI="/word/endnotes.xml?ContentType=application/vnd.openxmlformats-officedocument.wordprocessingml.endnotes+xml">
        <DigestMethod Algorithm="http://www.w3.org/2001/04/xmlenc#sha256"/>
        <DigestValue>1jXiX2SFyAqXr8BEc0uxVBKfjXHHN+WdAksEvT97MUQ=</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urSWO4S4tvf8/wZ0Sv90fP0J3ORb0maWuVlRX5M4X5E=</DigestValue>
      </Reference>
      <Reference URI="/word/footnotes.xml?ContentType=application/vnd.openxmlformats-officedocument.wordprocessingml.footnotes+xml">
        <DigestMethod Algorithm="http://www.w3.org/2001/04/xmlenc#sha256"/>
        <DigestValue>UufpfngTPykFdE0hc1YU0XtVwRW2wlfmPX6durl0Lgw=</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Ijejlq8T+vt8bnKnB8C+rXStLOjsKAeR6mtiNU67tRg=</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GQR95Uwo/vaT0TSuiadPJd1fS+ygPkpB3I/9J8t4dF4=</DigestValue>
      </Reference>
      <Reference URI="/word/settings.xml?ContentType=application/vnd.openxmlformats-officedocument.wordprocessingml.settings+xml">
        <DigestMethod Algorithm="http://www.w3.org/2001/04/xmlenc#sha256"/>
        <DigestValue>agXUOUNpbqdhLiBpGSQkGts93F1jSC0TCDZT15ujX60=</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4:07:25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4:07:25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QIudWECAAAAACo7iQPQHI3AKXVhAhAcjcAEFZqaQHWhAio7iQPWPytaajuJA/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rWkAAAAAAAAAACAAAAA4/a1p9Ic3AMBHDRkAAAAAHxIhACIAigEAAAAAcAAAAAEAAAABAAAAJAAAACQAAAAcAAAAFQAAAAAAAAAAAAAAAQABAAAAAABVAAAAPE4zDxAAAAAAAAAAyDz/BgAAAAAAAAAAAAAAAF0SCkDciDcAAAA3AOOI62kAAAAAME4zD8g8/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Gd0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Bscw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AAA0NgdckgCAXXMDQF1+BgBdbzqNwDpAGZ3Hus3AMsCAAAAAAB1zA0BdSsBZnc1mSZ3HOs3AAAAAAAc6zcABZkmd+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i51YQIAAAAAKjuJA9AcjcApdWECEByNwAQVmppAdaECKjuJA9Y/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5aQyJNwAAAAAAwEcNGSLUeWnRECFfIgCKAQSJNwA4AAAAyDz/BpC8lgIRAAAAEQAAAP////8PAAAAAAAAAAAAAAAAAAEAAAAAABkAAABA4RsZEAAAAAAAAADIPP8GAAAAAAAAAABTAGUAZwBvAGUAIAAAAAAAeIg3AEqFdml44V8H4QAAAAEAAAAAAAAAXuEbGXjhXweYiDcAt4R2aZSINwAFAAAAAAAAAAAAAAAAAAAAAAAbGYSKNwBP03lp4BhVBwQAAADIPP8GyDz/BnPTeWkEAAAAkLyWAjCWNwBz03lpAA0EhAAAAADwiDc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ZXQ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G9j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52D4-6428-49C8-B629-BC8F2D33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5</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3</cp:revision>
  <cp:lastPrinted>2016-06-23T16:09:00Z</cp:lastPrinted>
  <dcterms:created xsi:type="dcterms:W3CDTF">2017-11-15T15:12:00Z</dcterms:created>
  <dcterms:modified xsi:type="dcterms:W3CDTF">2017-12-01T13:11:00Z</dcterms:modified>
</cp:coreProperties>
</file>